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145"/>
        <w:gridCol w:w="1417"/>
        <w:gridCol w:w="786"/>
        <w:gridCol w:w="360"/>
        <w:gridCol w:w="360"/>
        <w:gridCol w:w="1354"/>
        <w:gridCol w:w="79"/>
        <w:gridCol w:w="187"/>
        <w:gridCol w:w="135"/>
        <w:gridCol w:w="567"/>
        <w:gridCol w:w="388"/>
        <w:gridCol w:w="1356"/>
      </w:tblGrid>
      <w:tr w:rsidR="00BC4E90" w:rsidRPr="009E109B" w:rsidTr="007B1562">
        <w:trPr>
          <w:trHeight w:hRule="exact" w:val="2066"/>
        </w:trPr>
        <w:tc>
          <w:tcPr>
            <w:tcW w:w="7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90" w:rsidRPr="009E109B" w:rsidRDefault="00BC4E90" w:rsidP="007B1562">
            <w:pPr>
              <w:spacing w:before="5" w:after="0" w:line="12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BC4E90" w:rsidRPr="009E109B" w:rsidRDefault="00BC4E90" w:rsidP="007B1562">
            <w:pPr>
              <w:spacing w:before="4" w:after="0" w:line="13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BC4E90" w:rsidRPr="009E109B" w:rsidRDefault="00BC4E90" w:rsidP="007B1562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.</w:t>
            </w:r>
            <w:r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C.</w:t>
            </w:r>
          </w:p>
          <w:p w:rsidR="00BC4E90" w:rsidRPr="009E109B" w:rsidRDefault="00BC4E90" w:rsidP="007B1562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tr-TR"/>
              </w:rPr>
              <w:t>ÇANAKKALE ONSEKİZ MART ÜN</w:t>
            </w:r>
            <w:r w:rsidRPr="009E10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TES</w:t>
            </w:r>
            <w:r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İ</w:t>
            </w:r>
          </w:p>
          <w:p w:rsidR="00BC4E90" w:rsidRPr="009E109B" w:rsidRDefault="00A815F7" w:rsidP="007B1562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BAYRAMİÇ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 xml:space="preserve"> MESLEK YÜKSEK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O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tr-TR"/>
              </w:rPr>
              <w:t>K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U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L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 xml:space="preserve">U                                                                                             </w:t>
            </w:r>
            <w:r w:rsidR="00943A7A"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KURUM/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İ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Ş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LE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T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val="tr-TR"/>
              </w:rPr>
              <w:t>M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E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LE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R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tr-TR"/>
              </w:rPr>
              <w:t>D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E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 xml:space="preserve"> 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İ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Ş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 xml:space="preserve"> 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tr-TR"/>
              </w:rPr>
              <w:t>Y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ER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İ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 xml:space="preserve"> 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r-TR"/>
              </w:rPr>
              <w:t>S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val="tr-TR"/>
              </w:rPr>
              <w:t>T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A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val="tr-TR"/>
              </w:rPr>
              <w:t>J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tr-TR"/>
              </w:rPr>
              <w:t xml:space="preserve"> 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S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tr-TR"/>
              </w:rPr>
              <w:t>Ö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Z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L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tr-TR"/>
              </w:rPr>
              <w:t>E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Ş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tr-TR"/>
              </w:rPr>
              <w:t>M</w:t>
            </w:r>
            <w:r w:rsidR="00BC4E90" w:rsidRPr="009E109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tr-TR"/>
              </w:rPr>
              <w:t>ESİ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E90" w:rsidRPr="009E109B" w:rsidRDefault="00BC4E90">
            <w:pPr>
              <w:spacing w:before="6" w:after="0" w:line="120" w:lineRule="exact"/>
              <w:rPr>
                <w:rFonts w:ascii="Times New Roman" w:hAnsi="Times New Roman" w:cs="Times New Roman"/>
                <w:lang w:val="tr-TR"/>
              </w:rPr>
            </w:pPr>
          </w:p>
          <w:p w:rsidR="00BC4E90" w:rsidRPr="009E109B" w:rsidRDefault="00BC4E90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BC4E90" w:rsidRPr="009E109B" w:rsidRDefault="00BC4E90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BC4E90" w:rsidRPr="009E109B" w:rsidRDefault="00BC4E90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BC4E90" w:rsidRPr="009E109B" w:rsidRDefault="00BC4E90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BC4E90" w:rsidRPr="009E109B" w:rsidRDefault="00BC4E90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lang w:val="tr-TR"/>
              </w:rPr>
              <w:t>F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1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spacing w:val="2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1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F</w:t>
            </w:r>
          </w:p>
        </w:tc>
      </w:tr>
      <w:tr w:rsidR="001E3AEF" w:rsidRPr="009E109B" w:rsidTr="002019CD">
        <w:trPr>
          <w:trHeight w:hRule="exact" w:val="350"/>
        </w:trPr>
        <w:tc>
          <w:tcPr>
            <w:tcW w:w="94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2019CD">
            <w:pPr>
              <w:spacing w:before="60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ÖĞR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C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</w:p>
        </w:tc>
      </w:tr>
      <w:tr w:rsidR="001E3AEF" w:rsidRPr="009E109B" w:rsidTr="007B1562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.C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ml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m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69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7B15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B1562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ı</w:t>
            </w:r>
          </w:p>
        </w:tc>
        <w:tc>
          <w:tcPr>
            <w:tcW w:w="69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7B15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B1562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c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m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r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7B15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7B1562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t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lı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7B1562" w:rsidP="007B1562">
            <w:pPr>
              <w:spacing w:before="29" w:after="0" w:line="240" w:lineRule="auto"/>
              <w:ind w:left="654" w:right="-20" w:hanging="51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20</w:t>
            </w:r>
            <w:proofErr w:type="gramStart"/>
            <w:r w:rsidR="0081722D"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.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..</w:t>
            </w:r>
            <w:r w:rsidR="0081722D"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.</w:t>
            </w:r>
            <w:proofErr w:type="gramEnd"/>
            <w:r w:rsidR="0081722D"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/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20</w:t>
            </w:r>
            <w:r w:rsidR="0081722D"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........</w:t>
            </w:r>
          </w:p>
        </w:tc>
      </w:tr>
      <w:tr w:rsidR="001E3AEF" w:rsidRPr="009E109B" w:rsidTr="007B1562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-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po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7B15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7B1562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T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f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m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7B15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B1562">
        <w:trPr>
          <w:trHeight w:hRule="exact" w:val="743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1E3AEF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E3AEF" w:rsidRPr="009E109B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="007B1562"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proofErr w:type="gramEnd"/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  <w:p w:rsidR="0076603B" w:rsidRPr="009E109B" w:rsidRDefault="0076603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:rsidR="0076603B" w:rsidRPr="009E109B" w:rsidRDefault="0076603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:rsidR="00155FF1" w:rsidRPr="009E109B" w:rsidRDefault="00155F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:rsidR="00155FF1" w:rsidRPr="009E109B" w:rsidRDefault="00155F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:rsidR="00155FF1" w:rsidRPr="009E109B" w:rsidRDefault="00155FF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9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7B15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2019CD">
        <w:trPr>
          <w:trHeight w:hRule="exact" w:val="361"/>
        </w:trPr>
        <w:tc>
          <w:tcPr>
            <w:tcW w:w="94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2019CD">
            <w:pPr>
              <w:spacing w:before="43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J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>P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="00943A7A" w:rsidRPr="009E109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>KURUM/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</w:p>
        </w:tc>
      </w:tr>
      <w:tr w:rsidR="001E3AEF" w:rsidRPr="009E109B" w:rsidTr="0076603B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69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6603B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69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6603B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Ür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tim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/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H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z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69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6603B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T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f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m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F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6603B">
        <w:trPr>
          <w:trHeight w:hRule="exact" w:val="45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-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po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W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>
        <w:trPr>
          <w:trHeight w:hRule="exact" w:val="360"/>
        </w:trPr>
        <w:tc>
          <w:tcPr>
            <w:tcW w:w="94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JI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</w:p>
        </w:tc>
      </w:tr>
      <w:tr w:rsidR="001E3AEF" w:rsidRPr="009E109B" w:rsidTr="0076603B">
        <w:trPr>
          <w:trHeight w:hRule="exact" w:val="397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B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şl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h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872E6C" w:rsidP="0076603B">
            <w:pPr>
              <w:spacing w:before="27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.</w:t>
            </w:r>
            <w:r w:rsidR="006365E8"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…</w:t>
            </w:r>
            <w:proofErr w:type="gramEnd"/>
            <w:r w:rsidR="006365E8"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/.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..</w:t>
            </w:r>
            <w:r w:rsidR="006365E8"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../</w:t>
            </w:r>
            <w:r w:rsidR="00AB58B1"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2</w:t>
            </w:r>
            <w:r w:rsidR="00AB58B1"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  <w:r w:rsidR="0076603B"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.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.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B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t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h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872E6C" w:rsidP="0076603B">
            <w:pPr>
              <w:spacing w:before="27" w:after="0" w:line="240" w:lineRule="auto"/>
              <w:ind w:left="141" w:right="-20" w:hanging="8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.…</w:t>
            </w:r>
            <w:proofErr w:type="gramEnd"/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/...../2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.</w:t>
            </w:r>
            <w:r w:rsidR="0076603B"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..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ü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3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0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ünü</w:t>
            </w:r>
          </w:p>
        </w:tc>
      </w:tr>
      <w:tr w:rsidR="001E3AEF" w:rsidRPr="009E109B" w:rsidTr="0076603B">
        <w:trPr>
          <w:trHeight w:hRule="exact"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j</w:t>
            </w:r>
          </w:p>
          <w:p w:rsidR="001E3AEF" w:rsidRPr="009E109B" w:rsidRDefault="00AB58B1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ünl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P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z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Ç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r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b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P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Cum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76603B">
        <w:trPr>
          <w:trHeight w:hRule="exact" w:val="397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6365E8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6365E8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x</w:t>
            </w:r>
            <w:proofErr w:type="gramEnd"/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x</w:t>
            </w:r>
            <w:proofErr w:type="gram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6365E8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x</w:t>
            </w:r>
            <w:proofErr w:type="gramEnd"/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Pr="009E109B" w:rsidRDefault="008C7E7A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Pr="009E109B" w:rsidRDefault="001E3AEF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2019CD">
        <w:trPr>
          <w:trHeight w:hRule="exact" w:val="362"/>
        </w:trPr>
        <w:tc>
          <w:tcPr>
            <w:tcW w:w="94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2019CD">
            <w:pPr>
              <w:spacing w:before="44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 xml:space="preserve"> Y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ET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İL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N</w:t>
            </w:r>
          </w:p>
        </w:tc>
      </w:tr>
      <w:tr w:rsidR="001E3AEF" w:rsidRPr="009E109B" w:rsidTr="0004513D">
        <w:trPr>
          <w:trHeight w:hRule="exact" w:val="567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ı</w:t>
            </w:r>
          </w:p>
        </w:tc>
        <w:tc>
          <w:tcPr>
            <w:tcW w:w="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Ta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,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z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K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e</w:t>
            </w:r>
          </w:p>
        </w:tc>
      </w:tr>
      <w:tr w:rsidR="001E3AEF" w:rsidRPr="009E109B" w:rsidTr="0004513D">
        <w:trPr>
          <w:trHeight w:hRule="exact" w:val="567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ö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vi</w:t>
            </w:r>
          </w:p>
        </w:tc>
        <w:tc>
          <w:tcPr>
            <w:tcW w:w="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4513D" w:rsidRPr="009E109B" w:rsidTr="0004513D">
        <w:trPr>
          <w:trHeight w:hRule="exact" w:val="567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13D" w:rsidRPr="009E109B" w:rsidRDefault="0004513D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-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po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43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13D" w:rsidRPr="009E109B" w:rsidRDefault="0004513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3D" w:rsidRPr="009E109B" w:rsidRDefault="0004513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4513D" w:rsidRPr="009E109B" w:rsidTr="0004513D">
        <w:trPr>
          <w:trHeight w:hRule="exact" w:val="139"/>
        </w:trPr>
        <w:tc>
          <w:tcPr>
            <w:tcW w:w="246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513D" w:rsidRPr="009E109B" w:rsidRDefault="0004513D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356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513D" w:rsidRPr="009E109B" w:rsidRDefault="0004513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04513D" w:rsidRPr="009E109B" w:rsidRDefault="0004513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2019CD">
        <w:trPr>
          <w:trHeight w:hRule="exact" w:val="360"/>
        </w:trPr>
        <w:tc>
          <w:tcPr>
            <w:tcW w:w="9449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2019CD">
            <w:pPr>
              <w:spacing w:before="44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Ö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NC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ü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f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a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tl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 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B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ı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h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ö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 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Cil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r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l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hi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.C.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ml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proofErr w:type="spellEnd"/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Ve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ld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f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Da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ü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f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u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Cü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z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e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Ve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l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ni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E3AEF" w:rsidRPr="009E109B" w:rsidTr="0084456B">
        <w:trPr>
          <w:trHeight w:hRule="exact" w:val="34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o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Ve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li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T</w:t>
            </w:r>
            <w:r w:rsidRPr="009E10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h</w:t>
            </w:r>
            <w:r w:rsidRPr="009E109B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E3AEF" w:rsidRPr="009E109B" w:rsidRDefault="001E3AEF">
      <w:pPr>
        <w:spacing w:after="0"/>
        <w:rPr>
          <w:lang w:val="tr-TR"/>
        </w:rPr>
        <w:sectPr w:rsidR="001E3AEF" w:rsidRPr="009E109B" w:rsidSect="00155FF1">
          <w:footerReference w:type="default" r:id="rId11"/>
          <w:type w:val="continuous"/>
          <w:pgSz w:w="11920" w:h="16840"/>
          <w:pgMar w:top="567" w:right="1040" w:bottom="800" w:left="1200" w:header="708" w:footer="620" w:gutter="0"/>
          <w:pgNumType w:start="1"/>
          <w:cols w:space="708"/>
        </w:sectPr>
      </w:pPr>
    </w:p>
    <w:p w:rsidR="001E3AEF" w:rsidRPr="009E109B" w:rsidRDefault="00AB58B1" w:rsidP="00217FCA">
      <w:pPr>
        <w:spacing w:before="74"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lastRenderedPageBreak/>
        <w:t>GEN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3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4"/>
          <w:lang w:val="tr-TR"/>
        </w:rPr>
        <w:t>HÜ</w:t>
      </w:r>
      <w:r w:rsidRPr="009E109B">
        <w:rPr>
          <w:rFonts w:ascii="Times New Roman" w:eastAsia="Times New Roman" w:hAnsi="Times New Roman" w:cs="Times New Roman"/>
          <w:b/>
          <w:bCs/>
          <w:spacing w:val="-1"/>
          <w:w w:val="104"/>
          <w:lang w:val="tr-TR"/>
        </w:rPr>
        <w:t>KÜ</w:t>
      </w:r>
      <w:r w:rsidRPr="009E109B">
        <w:rPr>
          <w:rFonts w:ascii="Times New Roman" w:eastAsia="Times New Roman" w:hAnsi="Times New Roman" w:cs="Times New Roman"/>
          <w:b/>
          <w:bCs/>
          <w:spacing w:val="3"/>
          <w:w w:val="104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4"/>
          <w:lang w:val="tr-TR"/>
        </w:rPr>
        <w:t>LER</w:t>
      </w:r>
    </w:p>
    <w:p w:rsidR="001E3AEF" w:rsidRPr="009E109B" w:rsidRDefault="001E3AEF" w:rsidP="00217FCA">
      <w:pPr>
        <w:spacing w:before="11" w:after="0" w:line="260" w:lineRule="exact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116" w:right="54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D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1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w w:val="109"/>
          <w:lang w:val="tr-TR"/>
        </w:rPr>
        <w:t>s</w:t>
      </w:r>
      <w:r w:rsidRPr="009E109B">
        <w:rPr>
          <w:rFonts w:ascii="Times New Roman" w:eastAsia="Times New Roman" w:hAnsi="Times New Roman" w:cs="Times New Roman"/>
          <w:w w:val="109"/>
          <w:lang w:val="tr-TR"/>
        </w:rPr>
        <w:t>öz</w:t>
      </w:r>
      <w:r w:rsidRPr="009E109B">
        <w:rPr>
          <w:rFonts w:ascii="Times New Roman" w:eastAsia="Times New Roman" w:hAnsi="Times New Roman" w:cs="Times New Roman"/>
          <w:spacing w:val="-1"/>
          <w:w w:val="109"/>
          <w:lang w:val="tr-TR"/>
        </w:rPr>
        <w:t>l</w:t>
      </w:r>
      <w:r w:rsidRPr="009E109B">
        <w:rPr>
          <w:rFonts w:ascii="Times New Roman" w:eastAsia="Times New Roman" w:hAnsi="Times New Roman" w:cs="Times New Roman"/>
          <w:w w:val="109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w w:val="109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1"/>
          <w:w w:val="109"/>
          <w:lang w:val="tr-TR"/>
        </w:rPr>
        <w:t>m</w:t>
      </w:r>
      <w:r w:rsidRPr="009E109B">
        <w:rPr>
          <w:rFonts w:ascii="Times New Roman" w:eastAsia="Times New Roman" w:hAnsi="Times New Roman" w:cs="Times New Roman"/>
          <w:w w:val="109"/>
          <w:lang w:val="tr-TR"/>
        </w:rPr>
        <w:t xml:space="preserve">e, </w:t>
      </w:r>
      <w:r w:rsidRPr="009E109B">
        <w:rPr>
          <w:rFonts w:ascii="Times New Roman" w:eastAsia="Times New Roman" w:hAnsi="Times New Roman" w:cs="Times New Roman"/>
          <w:spacing w:val="42"/>
          <w:w w:val="109"/>
          <w:lang w:val="tr-TR"/>
        </w:rPr>
        <w:t xml:space="preserve"> </w:t>
      </w:r>
      <w:proofErr w:type="gramStart"/>
      <w:r w:rsidRPr="009E109B">
        <w:rPr>
          <w:rFonts w:ascii="Times New Roman" w:eastAsia="Times New Roman" w:hAnsi="Times New Roman" w:cs="Times New Roman"/>
          <w:lang w:val="tr-TR"/>
        </w:rPr>
        <w:t>33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0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8 </w:t>
      </w:r>
      <w:r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ılı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ki </w:t>
      </w:r>
      <w:r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ğitim </w:t>
      </w:r>
      <w:r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Pr="009E109B">
        <w:rPr>
          <w:rFonts w:ascii="Times New Roman" w:eastAsia="Times New Roman" w:hAnsi="Times New Roman" w:cs="Times New Roman"/>
          <w:spacing w:val="1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5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, 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i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ve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e</w:t>
      </w:r>
      <w:r w:rsidRPr="009E109B">
        <w:rPr>
          <w:rFonts w:ascii="Times New Roman" w:eastAsia="Times New Roman" w:hAnsi="Times New Roman" w:cs="Times New Roman"/>
          <w:lang w:val="tr-TR"/>
        </w:rPr>
        <w:t>ği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pro</w:t>
      </w:r>
      <w:r w:rsidRPr="009E109B">
        <w:rPr>
          <w:rFonts w:ascii="Times New Roman" w:eastAsia="Times New Roman" w:hAnsi="Times New Roman" w:cs="Times New Roman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ini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ş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d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pı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c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ş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jının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>ın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d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c</w:t>
      </w:r>
      <w:r w:rsidRPr="009E109B">
        <w:rPr>
          <w:rFonts w:ascii="Times New Roman" w:eastAsia="Times New Roman" w:hAnsi="Times New Roman" w:cs="Times New Roman"/>
          <w:spacing w:val="5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l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A815F7" w:rsidRPr="009E109B">
        <w:rPr>
          <w:rFonts w:ascii="Times New Roman" w:eastAsia="Times New Roman" w:hAnsi="Times New Roman" w:cs="Times New Roman"/>
          <w:spacing w:val="3"/>
          <w:lang w:val="tr-TR"/>
        </w:rPr>
        <w:t>Bayramiç</w:t>
      </w:r>
      <w:r w:rsidR="002E71E9"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k Y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k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o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l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ü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ü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şv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ı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D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2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- </w:t>
      </w:r>
      <w:r w:rsidR="009B434D" w:rsidRPr="009E109B">
        <w:rPr>
          <w:rFonts w:ascii="Times New Roman" w:eastAsia="Times New Roman" w:hAnsi="Times New Roman" w:cs="Times New Roman"/>
          <w:spacing w:val="3"/>
          <w:lang w:val="tr-TR"/>
        </w:rPr>
        <w:t>Üç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ü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h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4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zl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"/>
          <w:w w:val="10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in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 xml:space="preserve">,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bi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="00A815F7" w:rsidRPr="009E109B">
        <w:rPr>
          <w:rFonts w:ascii="Times New Roman" w:eastAsia="Times New Roman" w:hAnsi="Times New Roman" w:cs="Times New Roman"/>
          <w:spacing w:val="17"/>
          <w:lang w:val="tr-TR"/>
        </w:rPr>
        <w:t>Bayramiç</w:t>
      </w:r>
      <w:r w:rsidR="002E71E9"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k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k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oku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lu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üd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ün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i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üs</w:t>
      </w:r>
      <w:r w:rsidRPr="009E109B">
        <w:rPr>
          <w:rFonts w:ascii="Times New Roman" w:eastAsia="Times New Roman" w:hAnsi="Times New Roman" w:cs="Times New Roman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ş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ir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ü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d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ul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AB58B1" w:rsidP="00B05BA9">
      <w:pPr>
        <w:spacing w:after="0" w:line="240" w:lineRule="auto"/>
        <w:ind w:left="142" w:right="-20" w:firstLine="682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D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3</w:t>
      </w:r>
      <w:r w:rsidRPr="009E109B">
        <w:rPr>
          <w:rFonts w:ascii="Times New Roman" w:eastAsia="Times New Roman" w:hAnsi="Times New Roman" w:cs="Times New Roman"/>
          <w:lang w:val="tr-TR"/>
        </w:rPr>
        <w:t>- İ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proofErr w:type="gramStart"/>
      <w:r w:rsidRPr="009E109B">
        <w:rPr>
          <w:rFonts w:ascii="Times New Roman" w:eastAsia="Times New Roman" w:hAnsi="Times New Roman" w:cs="Times New Roman"/>
          <w:spacing w:val="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ş </w:t>
      </w:r>
      <w:r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y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jı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, </w:t>
      </w:r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Çanakkale </w:t>
      </w:r>
      <w:proofErr w:type="spellStart"/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>Onsekiz</w:t>
      </w:r>
      <w:proofErr w:type="spellEnd"/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Mart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si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i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="009C4419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vimin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p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ı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pılı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D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4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ğ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il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j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un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o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a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i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k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v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h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ık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n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/iş</w:t>
      </w:r>
      <w:r w:rsidRPr="009E109B">
        <w:rPr>
          <w:rFonts w:ascii="Times New Roman" w:eastAsia="Times New Roman" w:hAnsi="Times New Roman" w:cs="Times New Roman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il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lud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D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4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5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Pr="009E109B">
        <w:rPr>
          <w:rFonts w:ascii="Times New Roman" w:eastAsia="Times New Roman" w:hAnsi="Times New Roman" w:cs="Times New Roman"/>
          <w:spacing w:val="1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İ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ı,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Çanakkale </w:t>
      </w:r>
      <w:proofErr w:type="spellStart"/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>Onsekiz</w:t>
      </w:r>
      <w:proofErr w:type="spellEnd"/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Mart</w:t>
      </w:r>
      <w:r w:rsidR="002E71E9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j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ö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, 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li b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m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 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si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proofErr w:type="gramStart"/>
      <w:r w:rsidRPr="009E109B">
        <w:rPr>
          <w:rFonts w:ascii="Times New Roman" w:eastAsia="Times New Roman" w:hAnsi="Times New Roman" w:cs="Times New Roman"/>
          <w:spacing w:val="-1"/>
          <w:lang w:val="tr-TR"/>
        </w:rPr>
        <w:t>33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0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8  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ı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k</w:t>
      </w:r>
      <w:r w:rsidRPr="009E109B">
        <w:rPr>
          <w:rFonts w:ascii="Times New Roman" w:eastAsia="Times New Roman" w:hAnsi="Times New Roman" w:cs="Times New Roman"/>
          <w:lang w:val="tr-TR"/>
        </w:rPr>
        <w:t>i 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it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m 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w w:val="105"/>
          <w:lang w:val="tr-TR"/>
        </w:rPr>
        <w:t>an</w:t>
      </w:r>
      <w:r w:rsidRPr="009E109B">
        <w:rPr>
          <w:rFonts w:ascii="Times New Roman" w:eastAsia="Times New Roman" w:hAnsi="Times New Roman" w:cs="Times New Roman"/>
          <w:spacing w:val="-1"/>
          <w:w w:val="105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1"/>
          <w:w w:val="105"/>
          <w:lang w:val="tr-TR"/>
        </w:rPr>
        <w:t>n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 xml:space="preserve">u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h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re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tül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D</w:t>
      </w:r>
      <w:r w:rsidRPr="009E109B">
        <w:rPr>
          <w:rFonts w:ascii="Times New Roman" w:eastAsia="Times New Roman" w:hAnsi="Times New Roman" w:cs="Times New Roman"/>
          <w:lang w:val="tr-TR"/>
        </w:rPr>
        <w:t>DE</w:t>
      </w:r>
      <w:r w:rsidRPr="009E109B">
        <w:rPr>
          <w:rFonts w:ascii="Times New Roman" w:eastAsia="Times New Roman" w:hAnsi="Times New Roman" w:cs="Times New Roman"/>
          <w:spacing w:val="26"/>
          <w:lang w:val="tr-TR"/>
        </w:rPr>
        <w:t xml:space="preserve"> </w:t>
      </w:r>
      <w:r w:rsidR="00217FCA" w:rsidRPr="009E109B">
        <w:rPr>
          <w:rFonts w:ascii="Times New Roman" w:eastAsia="Times New Roman" w:hAnsi="Times New Roman" w:cs="Times New Roman"/>
          <w:lang w:val="tr-TR"/>
        </w:rPr>
        <w:t>6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- </w:t>
      </w:r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>Çanakkale</w:t>
      </w:r>
      <w:r w:rsidR="00F96DEF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proofErr w:type="spellStart"/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>Onsekiz</w:t>
      </w:r>
      <w:proofErr w:type="spellEnd"/>
      <w:r w:rsidR="002E71E9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Mart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i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mik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vimine</w:t>
      </w:r>
      <w:r w:rsidRPr="009E109B">
        <w:rPr>
          <w:rFonts w:ascii="Times New Roman" w:eastAsia="Times New Roman" w:hAnsi="Times New Roman" w:cs="Times New Roman"/>
          <w:spacing w:val="2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lang w:val="tr-TR"/>
        </w:rPr>
        <w:t>un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r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ın b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d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ı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>ih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ğ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le</w:t>
      </w:r>
      <w:r w:rsidRPr="009E109B">
        <w:rPr>
          <w:rFonts w:ascii="Times New Roman" w:eastAsia="Times New Roman" w:hAnsi="Times New Roman" w:cs="Times New Roman"/>
          <w:spacing w:val="3"/>
          <w:w w:val="102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 xml:space="preserve">e,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ö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j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ı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h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çe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id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1E3AEF" w:rsidP="00217FCA">
      <w:pPr>
        <w:spacing w:before="1" w:after="0" w:line="280" w:lineRule="exact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b/>
          <w:bCs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Ö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ZL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Ş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NİN</w:t>
      </w:r>
      <w:r w:rsidRPr="009E109B">
        <w:rPr>
          <w:rFonts w:ascii="Times New Roman" w:eastAsia="Times New Roman" w:hAnsi="Times New Roman" w:cs="Times New Roman"/>
          <w:b/>
          <w:bCs/>
          <w:spacing w:val="3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F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H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İ</w:t>
      </w:r>
    </w:p>
    <w:p w:rsidR="001E3AEF" w:rsidRPr="009E109B" w:rsidRDefault="00AB58B1" w:rsidP="00217FCA">
      <w:pPr>
        <w:spacing w:before="5"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1"/>
          <w:lang w:val="tr-TR"/>
        </w:rPr>
        <w:t xml:space="preserve"> </w:t>
      </w:r>
      <w:r w:rsidR="00217FCA" w:rsidRPr="009E109B">
        <w:rPr>
          <w:rFonts w:ascii="Times New Roman" w:eastAsia="Times New Roman" w:hAnsi="Times New Roman" w:cs="Times New Roman"/>
          <w:spacing w:val="-1"/>
          <w:lang w:val="tr-TR"/>
        </w:rPr>
        <w:t>7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ş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;</w:t>
      </w:r>
    </w:p>
    <w:p w:rsidR="001E3AEF" w:rsidRPr="009E109B" w:rsidRDefault="00AB58B1" w:rsidP="00217FCA">
      <w:pPr>
        <w:spacing w:before="7" w:after="0" w:line="240" w:lineRule="auto"/>
        <w:ind w:left="836" w:right="-20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n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ç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ş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p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0632B0">
      <w:pPr>
        <w:tabs>
          <w:tab w:val="left" w:pos="1560"/>
        </w:tabs>
        <w:spacing w:before="5" w:after="0" w:line="240" w:lineRule="auto"/>
        <w:ind w:left="836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 xml:space="preserve">b. 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lang w:val="tr-TR"/>
        </w:rPr>
        <w:tab/>
      </w:r>
      <w:proofErr w:type="gramStart"/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i  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h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in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i</w:t>
      </w:r>
      <w:r w:rsidRPr="009E109B">
        <w:rPr>
          <w:rFonts w:ascii="Times New Roman" w:eastAsia="Times New Roman" w:hAnsi="Times New Roman" w:cs="Times New Roman"/>
          <w:lang w:val="tr-TR"/>
        </w:rPr>
        <w:t>ş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i h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de 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i  </w:t>
      </w:r>
      <w:r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ş 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nin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nı 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i</w:t>
      </w:r>
      <w:r w:rsidRPr="009E109B">
        <w:rPr>
          <w:rFonts w:ascii="Times New Roman" w:eastAsia="Times New Roman" w:hAnsi="Times New Roman" w:cs="Times New Roman"/>
          <w:lang w:val="tr-TR"/>
        </w:rPr>
        <w:t>/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m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="000632B0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217FCA">
      <w:pPr>
        <w:spacing w:before="5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. Öğ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n </w:t>
      </w:r>
      <w:proofErr w:type="gramStart"/>
      <w:r w:rsidRPr="009E109B">
        <w:rPr>
          <w:rFonts w:ascii="Times New Roman" w:eastAsia="Times New Roman" w:hAnsi="Times New Roman" w:cs="Times New Roman"/>
          <w:spacing w:val="2"/>
          <w:lang w:val="tr-TR"/>
        </w:rPr>
        <w:t>Yü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m </w:t>
      </w:r>
      <w:r w:rsidRPr="009E109B">
        <w:rPr>
          <w:rFonts w:ascii="Times New Roman" w:eastAsia="Times New Roman" w:hAnsi="Times New Roman" w:cs="Times New Roman"/>
          <w:spacing w:val="5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ur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 Disiplin Yö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l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i hüküm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ine</w:t>
      </w:r>
      <w:r w:rsidRPr="009E109B">
        <w:rPr>
          <w:rFonts w:ascii="Times New Roman" w:eastAsia="Times New Roman" w:hAnsi="Times New Roman" w:cs="Times New Roman"/>
          <w:spacing w:val="2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re</w:t>
      </w:r>
      <w:r w:rsidRPr="009E109B">
        <w:rPr>
          <w:rFonts w:ascii="Times New Roman" w:eastAsia="Times New Roman" w:hAnsi="Times New Roman" w:cs="Times New Roman"/>
          <w:spacing w:val="5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ştı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ı</w:t>
      </w:r>
      <w:r w:rsidRPr="009E109B">
        <w:rPr>
          <w:rFonts w:ascii="Times New Roman" w:eastAsia="Times New Roman" w:hAnsi="Times New Roman" w:cs="Times New Roman"/>
          <w:spacing w:val="5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5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c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5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5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ç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Pr="009E109B">
        <w:rPr>
          <w:rFonts w:ascii="Times New Roman" w:eastAsia="Times New Roman" w:hAnsi="Times New Roman" w:cs="Times New Roman"/>
          <w:spacing w:val="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ı</w:t>
      </w:r>
      <w:r w:rsidRPr="009E109B">
        <w:rPr>
          <w:rFonts w:ascii="Times New Roman" w:eastAsia="Times New Roman" w:hAnsi="Times New Roman" w:cs="Times New Roman"/>
          <w:spacing w:val="5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5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>ilişi</w:t>
      </w:r>
      <w:r w:rsidRPr="009E109B">
        <w:rPr>
          <w:rFonts w:ascii="Times New Roman" w:eastAsia="Times New Roman" w:hAnsi="Times New Roman" w:cs="Times New Roman"/>
          <w:spacing w:val="-1"/>
          <w:w w:val="105"/>
          <w:lang w:val="tr-TR"/>
        </w:rPr>
        <w:t>ğ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w w:val="105"/>
          <w:lang w:val="tr-TR"/>
        </w:rPr>
        <w:t>n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 xml:space="preserve">in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e</w:t>
      </w:r>
      <w:r w:rsidRPr="009E109B">
        <w:rPr>
          <w:rFonts w:ascii="Times New Roman" w:eastAsia="Times New Roman" w:hAnsi="Times New Roman" w:cs="Times New Roman"/>
          <w:lang w:val="tr-TR"/>
        </w:rPr>
        <w:t>si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n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sö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şm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fe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1E3AEF" w:rsidP="00217FCA">
      <w:pPr>
        <w:spacing w:before="8" w:after="0" w:line="280" w:lineRule="exact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b/>
          <w:bCs/>
          <w:lang w:val="tr-TR"/>
        </w:rPr>
        <w:t>ÜCR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T</w:t>
      </w:r>
      <w:r w:rsidRPr="009E109B">
        <w:rPr>
          <w:rFonts w:ascii="Times New Roman" w:eastAsia="Times New Roman" w:hAnsi="Times New Roman" w:cs="Times New Roman"/>
          <w:b/>
          <w:bCs/>
          <w:spacing w:val="2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VE</w:t>
      </w:r>
      <w:r w:rsidRPr="009E109B">
        <w:rPr>
          <w:rFonts w:ascii="Times New Roman" w:eastAsia="Times New Roman" w:hAnsi="Times New Roman" w:cs="Times New Roman"/>
          <w:b/>
          <w:bCs/>
          <w:spacing w:val="1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İ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Z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İN</w:t>
      </w:r>
    </w:p>
    <w:p w:rsidR="001E3AEF" w:rsidRPr="009E109B" w:rsidRDefault="00AB58B1" w:rsidP="004E116A">
      <w:pPr>
        <w:spacing w:before="84" w:after="0" w:line="240" w:lineRule="auto"/>
        <w:ind w:left="116" w:right="51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="00217FCA" w:rsidRPr="009E109B">
        <w:rPr>
          <w:rFonts w:ascii="Times New Roman" w:eastAsia="Times New Roman" w:hAnsi="Times New Roman" w:cs="Times New Roman"/>
          <w:spacing w:val="-1"/>
          <w:lang w:val="tr-TR"/>
        </w:rPr>
        <w:t>8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="004E116A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3</w:t>
      </w:r>
      <w:r w:rsidRPr="009E109B">
        <w:rPr>
          <w:rFonts w:ascii="Times New Roman" w:eastAsia="Times New Roman" w:hAnsi="Times New Roman" w:cs="Times New Roman"/>
          <w:lang w:val="tr-TR"/>
        </w:rPr>
        <w:t>3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0</w:t>
      </w:r>
      <w:r w:rsidRPr="009E109B">
        <w:rPr>
          <w:rFonts w:ascii="Times New Roman" w:eastAsia="Times New Roman" w:hAnsi="Times New Roman" w:cs="Times New Roman"/>
          <w:lang w:val="tr-TR"/>
        </w:rPr>
        <w:t>8</w:t>
      </w:r>
      <w:r w:rsidRPr="009E109B">
        <w:rPr>
          <w:rFonts w:ascii="Times New Roman" w:eastAsia="Times New Roman" w:hAnsi="Times New Roman" w:cs="Times New Roman"/>
          <w:spacing w:val="1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lı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'un</w:t>
      </w:r>
      <w:r w:rsidRPr="009E109B">
        <w:rPr>
          <w:rFonts w:ascii="Times New Roman" w:eastAsia="Times New Roman" w:hAnsi="Times New Roman" w:cs="Times New Roman"/>
          <w:spacing w:val="1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2</w:t>
      </w:r>
      <w:r w:rsidRPr="009E109B">
        <w:rPr>
          <w:rFonts w:ascii="Times New Roman" w:eastAsia="Times New Roman" w:hAnsi="Times New Roman" w:cs="Times New Roman"/>
          <w:lang w:val="tr-TR"/>
        </w:rPr>
        <w:t>5</w:t>
      </w:r>
      <w:r w:rsidR="004E116A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d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i</w:t>
      </w:r>
      <w:r w:rsidRPr="009E109B">
        <w:rPr>
          <w:rFonts w:ascii="Times New Roman" w:eastAsia="Times New Roman" w:hAnsi="Times New Roman" w:cs="Times New Roman"/>
          <w:spacing w:val="1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,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e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l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2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i</w:t>
      </w:r>
      <w:r w:rsidRPr="009E109B">
        <w:rPr>
          <w:rFonts w:ascii="Times New Roman" w:eastAsia="Times New Roman" w:hAnsi="Times New Roman" w:cs="Times New Roman"/>
          <w:spacing w:val="2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t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3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t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c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lük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i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lık</w:t>
      </w:r>
      <w:r w:rsidRPr="009E109B">
        <w:rPr>
          <w:rFonts w:ascii="Times New Roman" w:eastAsia="Times New Roman" w:hAnsi="Times New Roman" w:cs="Times New Roman"/>
          <w:spacing w:val="1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tu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ının, </w:t>
      </w:r>
      <w:proofErr w:type="gramStart"/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 </w:t>
      </w:r>
      <w:r w:rsidRPr="009E109B">
        <w:rPr>
          <w:rFonts w:ascii="Times New Roman" w:eastAsia="Times New Roman" w:hAnsi="Times New Roman" w:cs="Times New Roman"/>
          <w:spacing w:val="3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4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l </w:t>
      </w:r>
      <w:r w:rsidRPr="009E109B">
        <w:rPr>
          <w:rFonts w:ascii="Times New Roman" w:eastAsia="Times New Roman" w:hAnsi="Times New Roman" w:cs="Times New Roman"/>
          <w:spacing w:val="4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ça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ş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4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%</w:t>
      </w:r>
      <w:r w:rsidRPr="009E109B">
        <w:rPr>
          <w:rFonts w:ascii="Times New Roman" w:eastAsia="Times New Roman" w:hAnsi="Times New Roman" w:cs="Times New Roman"/>
          <w:lang w:val="tr-TR"/>
        </w:rPr>
        <w:t>3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0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’</w:t>
      </w:r>
      <w:r w:rsidRPr="009E109B">
        <w:rPr>
          <w:rFonts w:ascii="Times New Roman" w:eastAsia="Times New Roman" w:hAnsi="Times New Roman" w:cs="Times New Roman"/>
          <w:lang w:val="tr-TR"/>
        </w:rPr>
        <w:t>un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, 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mi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z </w:t>
      </w:r>
      <w:r w:rsidRPr="009E109B">
        <w:rPr>
          <w:rFonts w:ascii="Times New Roman" w:eastAsia="Times New Roman" w:hAnsi="Times New Roman" w:cs="Times New Roman"/>
          <w:spacing w:val="2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so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l ça</w:t>
      </w:r>
      <w:r w:rsidRPr="009E109B">
        <w:rPr>
          <w:rFonts w:ascii="Times New Roman" w:eastAsia="Times New Roman" w:hAnsi="Times New Roman" w:cs="Times New Roman"/>
          <w:lang w:val="tr-TR"/>
        </w:rPr>
        <w:t>lışt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ş </w:t>
      </w:r>
      <w:r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nde </w:t>
      </w:r>
      <w:r w:rsidRPr="009E109B">
        <w:rPr>
          <w:rFonts w:ascii="Times New Roman" w:eastAsia="Times New Roman" w:hAnsi="Times New Roman" w:cs="Times New Roman"/>
          <w:spacing w:val="1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%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15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’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nd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 </w:t>
      </w:r>
      <w:r w:rsidRPr="009E109B">
        <w:rPr>
          <w:rFonts w:ascii="Times New Roman" w:eastAsia="Times New Roman" w:hAnsi="Times New Roman" w:cs="Times New Roman"/>
          <w:spacing w:val="1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u w:val="single" w:color="000000"/>
          <w:lang w:val="tr-TR"/>
        </w:rPr>
        <w:t>a</w:t>
      </w:r>
      <w:r w:rsidRPr="009E109B">
        <w:rPr>
          <w:rFonts w:ascii="Times New Roman" w:eastAsia="Times New Roman" w:hAnsi="Times New Roman" w:cs="Times New Roman"/>
          <w:u w:val="single" w:color="000000"/>
          <w:lang w:val="tr-TR"/>
        </w:rPr>
        <w:t xml:space="preserve">z </w:t>
      </w:r>
      <w:r w:rsidRPr="009E109B">
        <w:rPr>
          <w:rFonts w:ascii="Times New Roman" w:eastAsia="Times New Roman" w:hAnsi="Times New Roman" w:cs="Times New Roman"/>
          <w:spacing w:val="31"/>
          <w:u w:val="single" w:color="00000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u w:val="single" w:color="000000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2"/>
          <w:u w:val="single" w:color="000000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u w:val="single" w:color="000000"/>
          <w:lang w:val="tr-TR"/>
        </w:rPr>
        <w:t>mamak</w:t>
      </w:r>
      <w:r w:rsidRPr="009E109B">
        <w:rPr>
          <w:rFonts w:ascii="Times New Roman" w:eastAsia="Times New Roman" w:hAnsi="Times New Roman" w:cs="Times New Roman"/>
          <w:u w:val="single" w:color="000000"/>
          <w:lang w:val="tr-TR"/>
        </w:rPr>
        <w:t xml:space="preserve">  </w:t>
      </w:r>
      <w:r w:rsidRPr="009E109B">
        <w:rPr>
          <w:rFonts w:ascii="Times New Roman" w:eastAsia="Times New Roman" w:hAnsi="Times New Roman" w:cs="Times New Roman"/>
          <w:spacing w:val="2"/>
          <w:u w:val="single" w:color="00000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u w:val="single" w:color="000000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3"/>
          <w:u w:val="single" w:color="000000"/>
          <w:lang w:val="tr-TR"/>
        </w:rPr>
        <w:t>ze</w:t>
      </w:r>
      <w:r w:rsidRPr="009E109B">
        <w:rPr>
          <w:rFonts w:ascii="Times New Roman" w:eastAsia="Times New Roman" w:hAnsi="Times New Roman" w:cs="Times New Roman"/>
          <w:u w:val="single" w:color="000000"/>
          <w:lang w:val="tr-TR"/>
        </w:rPr>
        <w:t>r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t 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öd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ir</w:t>
      </w:r>
      <w:r w:rsidRPr="009E109B">
        <w:rPr>
          <w:rFonts w:ascii="Times New Roman" w:eastAsia="Times New Roman" w:hAnsi="Times New Roman" w:cs="Times New Roman"/>
          <w:lang w:val="tr-TR"/>
        </w:rPr>
        <w:t>. 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t 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…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4E116A" w:rsidRPr="009E109B">
        <w:rPr>
          <w:rFonts w:ascii="Times New Roman" w:eastAsia="Times New Roman" w:hAnsi="Times New Roman" w:cs="Times New Roman"/>
          <w:spacing w:val="-2"/>
          <w:lang w:val="tr-TR"/>
        </w:rPr>
        <w:t>.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……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…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proofErr w:type="gramEnd"/>
      <w:r w:rsidRPr="009E109B">
        <w:rPr>
          <w:rFonts w:ascii="Times New Roman" w:eastAsia="Times New Roman" w:hAnsi="Times New Roman" w:cs="Times New Roman"/>
          <w:spacing w:val="-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’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  <w:r w:rsidRPr="009E109B">
        <w:rPr>
          <w:rFonts w:ascii="Times New Roman" w:eastAsia="Times New Roman" w:hAnsi="Times New Roman" w:cs="Times New Roman"/>
          <w:spacing w:val="5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ö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c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cr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ü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f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  <w:r w:rsidR="004E116A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t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4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ı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â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4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4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4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="006A1EF6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sıtı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AB58B1" w:rsidP="00217FCA">
      <w:pPr>
        <w:spacing w:before="84" w:after="0" w:line="242" w:lineRule="auto"/>
        <w:ind w:left="116" w:right="59" w:firstLine="720"/>
        <w:jc w:val="both"/>
        <w:rPr>
          <w:rFonts w:ascii="Times New Roman" w:eastAsia="Times New Roman" w:hAnsi="Times New Roman" w:cs="Times New Roman"/>
          <w:w w:val="102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D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 </w:t>
      </w:r>
      <w:r w:rsidR="00217FCA" w:rsidRPr="009E109B">
        <w:rPr>
          <w:rFonts w:ascii="Times New Roman" w:eastAsia="Times New Roman" w:hAnsi="Times New Roman" w:cs="Times New Roman"/>
          <w:spacing w:val="-2"/>
          <w:lang w:val="tr-TR"/>
        </w:rPr>
        <w:t>9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>-  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,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 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a</w:t>
      </w:r>
      <w:r w:rsidRPr="009E109B">
        <w:rPr>
          <w:rFonts w:ascii="Times New Roman" w:eastAsia="Times New Roman" w:hAnsi="Times New Roman" w:cs="Times New Roman"/>
          <w:lang w:val="tr-TR"/>
        </w:rPr>
        <w:t>j Y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r </w:t>
      </w:r>
      <w:r w:rsidRPr="009E109B">
        <w:rPr>
          <w:rFonts w:ascii="Times New Roman" w:eastAsia="Times New Roman" w:hAnsi="Times New Roman" w:cs="Times New Roman"/>
          <w:spacing w:val="1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 xml:space="preserve">vam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u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e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i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r.</w:t>
      </w:r>
    </w:p>
    <w:p w:rsidR="00D97182" w:rsidRPr="009E109B" w:rsidRDefault="00D97182" w:rsidP="00217FCA">
      <w:pPr>
        <w:spacing w:before="84" w:after="0" w:line="242" w:lineRule="auto"/>
        <w:ind w:left="116" w:right="59" w:firstLine="720"/>
        <w:jc w:val="both"/>
        <w:rPr>
          <w:rFonts w:ascii="Times New Roman" w:eastAsia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Sİ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GO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T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A</w:t>
      </w:r>
    </w:p>
    <w:p w:rsidR="001E3AEF" w:rsidRPr="009E109B" w:rsidRDefault="00AB58B1" w:rsidP="009C4419">
      <w:pPr>
        <w:spacing w:before="7"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8"/>
          <w:lang w:val="tr-TR"/>
        </w:rPr>
        <w:t xml:space="preserve"> </w:t>
      </w:r>
      <w:r w:rsidR="00217FCA" w:rsidRPr="009E109B">
        <w:rPr>
          <w:rFonts w:ascii="Times New Roman" w:eastAsia="Times New Roman" w:hAnsi="Times New Roman" w:cs="Times New Roman"/>
          <w:spacing w:val="-1"/>
          <w:lang w:val="tr-TR"/>
        </w:rPr>
        <w:t>10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5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1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l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5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ş</w:t>
      </w:r>
      <w:r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m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i</w:t>
      </w:r>
      <w:r w:rsidRPr="009E109B">
        <w:rPr>
          <w:rFonts w:ascii="Times New Roman" w:eastAsia="Times New Roman" w:hAnsi="Times New Roman" w:cs="Times New Roman"/>
          <w:spacing w:val="1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5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51</w:t>
      </w:r>
      <w:r w:rsidRPr="009E109B">
        <w:rPr>
          <w:rFonts w:ascii="Times New Roman" w:eastAsia="Times New Roman" w:hAnsi="Times New Roman" w:cs="Times New Roman"/>
          <w:lang w:val="tr-TR"/>
        </w:rPr>
        <w:t>0</w:t>
      </w:r>
      <w:r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’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4’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d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c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 xml:space="preserve">i </w:t>
      </w:r>
      <w:r w:rsidRPr="009E109B">
        <w:rPr>
          <w:rFonts w:ascii="Times New Roman" w:eastAsia="Times New Roman" w:hAnsi="Times New Roman" w:cs="Times New Roman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n  (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)   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proofErr w:type="gramStart"/>
      <w:r w:rsidRPr="009E109B">
        <w:rPr>
          <w:rFonts w:ascii="Times New Roman" w:eastAsia="Times New Roman" w:hAnsi="Times New Roman" w:cs="Times New Roman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d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  k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ı 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>e  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  h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ı  s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ı, </w:t>
      </w:r>
      <w:r w:rsidR="00A815F7" w:rsidRPr="009E109B">
        <w:rPr>
          <w:rFonts w:ascii="Times New Roman" w:eastAsia="Times New Roman" w:hAnsi="Times New Roman" w:cs="Times New Roman"/>
          <w:spacing w:val="22"/>
          <w:lang w:val="tr-TR"/>
        </w:rPr>
        <w:t>Bayramiç</w:t>
      </w:r>
      <w:r w:rsidR="00D97182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ük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lu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>d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lü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ü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pt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AB58B1" w:rsidP="00217FCA">
      <w:pPr>
        <w:spacing w:after="0" w:line="240" w:lineRule="auto"/>
        <w:ind w:left="116" w:right="55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 xml:space="preserve">MADDE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1</w:t>
      </w:r>
      <w:r w:rsidR="00217FCA" w:rsidRPr="009E109B">
        <w:rPr>
          <w:rFonts w:ascii="Times New Roman" w:eastAsia="Times New Roman" w:hAnsi="Times New Roman" w:cs="Times New Roman"/>
          <w:spacing w:val="-2"/>
          <w:lang w:val="tr-TR"/>
        </w:rPr>
        <w:t>1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- </w:t>
      </w:r>
      <w:r w:rsidR="00A815F7" w:rsidRPr="009E109B">
        <w:rPr>
          <w:rFonts w:ascii="Times New Roman" w:eastAsia="Times New Roman" w:hAnsi="Times New Roman" w:cs="Times New Roman"/>
          <w:lang w:val="tr-TR"/>
        </w:rPr>
        <w:t>Bayramiç</w:t>
      </w:r>
      <w:r w:rsidR="00D97182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Y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ük</w:t>
      </w:r>
      <w:r w:rsidRPr="009E109B">
        <w:rPr>
          <w:rFonts w:ascii="Times New Roman" w:eastAsia="Times New Roman" w:hAnsi="Times New Roman" w:cs="Times New Roman"/>
          <w:spacing w:val="3"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k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k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 xml:space="preserve">u 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5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4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4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p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4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Güv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2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K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um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di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i o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 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k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n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i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bu K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un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h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ı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4E116A" w:rsidP="004E116A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 xml:space="preserve">            </w:t>
      </w:r>
      <w:r w:rsidR="00AB58B1" w:rsidRPr="009E109B">
        <w:rPr>
          <w:rFonts w:ascii="Times New Roman" w:eastAsia="Times New Roman" w:hAnsi="Times New Roman" w:cs="Times New Roman"/>
          <w:lang w:val="tr-TR"/>
        </w:rPr>
        <w:t>MAD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D</w:t>
      </w:r>
      <w:r w:rsidR="006A1EF6"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="00AB58B1" w:rsidRPr="009E109B">
        <w:rPr>
          <w:rFonts w:ascii="Times New Roman" w:eastAsia="Times New Roman" w:hAnsi="Times New Roman" w:cs="Times New Roman"/>
          <w:lang w:val="tr-TR"/>
        </w:rPr>
        <w:t>1</w:t>
      </w:r>
      <w:r w:rsidR="00217FCA" w:rsidRPr="009E109B">
        <w:rPr>
          <w:rFonts w:ascii="Times New Roman" w:eastAsia="Times New Roman" w:hAnsi="Times New Roman" w:cs="Times New Roman"/>
          <w:lang w:val="tr-TR"/>
        </w:rPr>
        <w:t>2</w:t>
      </w:r>
      <w:r w:rsidR="00AB58B1" w:rsidRPr="009E109B">
        <w:rPr>
          <w:rFonts w:ascii="Times New Roman" w:eastAsia="Times New Roman" w:hAnsi="Times New Roman" w:cs="Times New Roman"/>
          <w:lang w:val="tr-TR"/>
        </w:rPr>
        <w:t>-</w:t>
      </w:r>
      <w:r w:rsidR="001F5995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go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ta</w:t>
      </w:r>
      <w:r w:rsidR="00AB58B1" w:rsidRPr="009E109B">
        <w:rPr>
          <w:rFonts w:ascii="Times New Roman" w:eastAsia="Times New Roman" w:hAnsi="Times New Roman" w:cs="Times New Roman"/>
          <w:spacing w:val="-25"/>
          <w:lang w:val="tr-TR"/>
        </w:rPr>
        <w:t xml:space="preserve"> 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49"/>
          <w:lang w:val="tr-TR"/>
        </w:rPr>
        <w:t xml:space="preserve"> </w:t>
      </w:r>
      <w:r w:rsidR="006A1EF6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lang w:val="tr-TR"/>
        </w:rPr>
        <w:t>rim</w:t>
      </w:r>
      <w:proofErr w:type="gramEnd"/>
      <w:r w:rsidR="00AB58B1" w:rsidRPr="009E109B">
        <w:rPr>
          <w:rFonts w:ascii="Times New Roman" w:eastAsia="Times New Roman" w:hAnsi="Times New Roman" w:cs="Times New Roman"/>
          <w:spacing w:val="-37"/>
          <w:lang w:val="tr-TR"/>
        </w:rPr>
        <w:t xml:space="preserve"> </w:t>
      </w:r>
      <w:r w:rsidR="001F5995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öd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m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lang w:val="tr-TR"/>
        </w:rPr>
        <w:t>le</w:t>
      </w:r>
      <w:r w:rsidR="00AB58B1" w:rsidRPr="009E109B">
        <w:rPr>
          <w:rFonts w:ascii="Times New Roman" w:eastAsia="Times New Roman" w:hAnsi="Times New Roman" w:cs="Times New Roman"/>
          <w:spacing w:val="-13"/>
          <w:lang w:val="tr-TR"/>
        </w:rPr>
        <w:t xml:space="preserve"> </w:t>
      </w:r>
      <w:r w:rsidR="006A1EF6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ilgil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3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ab/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b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lg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r,</w:t>
      </w:r>
      <w:r w:rsidR="00AB58B1" w:rsidRPr="009E109B">
        <w:rPr>
          <w:rFonts w:ascii="Times New Roman" w:eastAsia="Times New Roman" w:hAnsi="Times New Roman" w:cs="Times New Roman"/>
          <w:spacing w:val="-18"/>
          <w:lang w:val="tr-TR"/>
        </w:rPr>
        <w:t xml:space="preserve"> </w:t>
      </w:r>
      <w:r w:rsidR="00A815F7" w:rsidRPr="009E109B">
        <w:rPr>
          <w:rFonts w:ascii="Times New Roman" w:eastAsia="Times New Roman" w:hAnsi="Times New Roman" w:cs="Times New Roman"/>
          <w:spacing w:val="-18"/>
          <w:lang w:val="tr-TR"/>
        </w:rPr>
        <w:t>Bayramiç</w:t>
      </w:r>
      <w:r w:rsidR="00D97182" w:rsidRPr="009E109B">
        <w:rPr>
          <w:rFonts w:ascii="Times New Roman" w:eastAsia="Times New Roman" w:hAnsi="Times New Roman" w:cs="Times New Roman"/>
          <w:spacing w:val="-18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s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3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ük</w:t>
      </w:r>
      <w:r w:rsidR="00AB58B1" w:rsidRPr="009E109B">
        <w:rPr>
          <w:rFonts w:ascii="Times New Roman" w:eastAsia="Times New Roman" w:hAnsi="Times New Roman" w:cs="Times New Roman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o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lu 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dü</w:t>
      </w:r>
      <w:r w:rsidR="00AB58B1" w:rsidRPr="009E109B">
        <w:rPr>
          <w:rFonts w:ascii="Times New Roman" w:eastAsia="Times New Roman" w:hAnsi="Times New Roman" w:cs="Times New Roman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ğü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1E3AEF" w:rsidP="00217FCA">
      <w:pPr>
        <w:spacing w:before="8" w:after="0" w:line="280" w:lineRule="exact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Ö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ĞR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C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İ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İN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Dİ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İ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P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İ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N,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D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VA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B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RI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DURU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U</w:t>
      </w:r>
    </w:p>
    <w:p w:rsidR="001E3AEF" w:rsidRPr="009E109B" w:rsidRDefault="00AB58B1" w:rsidP="00217FCA">
      <w:pPr>
        <w:spacing w:before="5" w:after="0" w:line="240" w:lineRule="auto"/>
        <w:ind w:left="116" w:right="59" w:firstLine="76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DE</w:t>
      </w:r>
      <w:r w:rsidRPr="009E109B">
        <w:rPr>
          <w:rFonts w:ascii="Times New Roman" w:eastAsia="Times New Roman" w:hAnsi="Times New Roman" w:cs="Times New Roman"/>
          <w:spacing w:val="14"/>
          <w:lang w:val="tr-TR"/>
        </w:rPr>
        <w:t xml:space="preserve"> </w:t>
      </w:r>
      <w:r w:rsidR="00217FCA" w:rsidRPr="009E109B">
        <w:rPr>
          <w:rFonts w:ascii="Times New Roman" w:eastAsia="Times New Roman" w:hAnsi="Times New Roman" w:cs="Times New Roman"/>
          <w:lang w:val="tr-TR"/>
        </w:rPr>
        <w:t>13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Pr="009E109B">
        <w:rPr>
          <w:rFonts w:ascii="Times New Roman" w:eastAsia="Times New Roman" w:hAnsi="Times New Roman" w:cs="Times New Roman"/>
          <w:spacing w:val="1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l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r,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i</w:t>
      </w:r>
      <w:r w:rsidRPr="009E109B">
        <w:rPr>
          <w:rFonts w:ascii="Times New Roman" w:eastAsia="Times New Roman" w:hAnsi="Times New Roman" w:cs="Times New Roman"/>
          <w:spacing w:val="4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j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4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re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5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4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w w:val="105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4"/>
          <w:w w:val="105"/>
          <w:lang w:val="tr-TR"/>
        </w:rPr>
        <w:t>o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w w:val="105"/>
          <w:lang w:val="tr-TR"/>
        </w:rPr>
        <w:t>und</w:t>
      </w:r>
      <w:r w:rsidRPr="009E109B">
        <w:rPr>
          <w:rFonts w:ascii="Times New Roman" w:eastAsia="Times New Roman" w:hAnsi="Times New Roman" w:cs="Times New Roman"/>
          <w:spacing w:val="3"/>
          <w:w w:val="105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w w:val="105"/>
          <w:lang w:val="tr-TR"/>
        </w:rPr>
        <w:t>dı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w w:val="105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w w:val="105"/>
          <w:lang w:val="tr-TR"/>
        </w:rPr>
        <w:t>a</w:t>
      </w:r>
      <w:r w:rsidRPr="009E109B">
        <w:rPr>
          <w:rFonts w:ascii="Times New Roman" w:eastAsia="Times New Roman" w:hAnsi="Times New Roman" w:cs="Times New Roman"/>
          <w:w w:val="105"/>
          <w:lang w:val="tr-TR"/>
        </w:rPr>
        <w:t xml:space="preserve">r.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İ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ş</w:t>
      </w:r>
      <w:r w:rsidRPr="009E109B">
        <w:rPr>
          <w:rFonts w:ascii="Times New Roman" w:eastAsia="Times New Roman" w:hAnsi="Times New Roman" w:cs="Times New Roman"/>
          <w:spacing w:val="3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siz</w:t>
      </w:r>
      <w:r w:rsidRPr="009E109B">
        <w:rPr>
          <w:rFonts w:ascii="Times New Roman" w:eastAsia="Times New Roman" w:hAnsi="Times New Roman" w:cs="Times New Roman"/>
          <w:spacing w:val="3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3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5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i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onu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ş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k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di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217FC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DE 14</w:t>
      </w:r>
      <w:r w:rsidR="00AB58B1" w:rsidRPr="009E109B">
        <w:rPr>
          <w:rFonts w:ascii="Times New Roman" w:eastAsia="Times New Roman" w:hAnsi="Times New Roman" w:cs="Times New Roman"/>
          <w:lang w:val="tr-TR"/>
        </w:rPr>
        <w:t>-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me</w:t>
      </w:r>
      <w:r w:rsidR="00AB58B1" w:rsidRPr="009E109B">
        <w:rPr>
          <w:rFonts w:ascii="Times New Roman" w:eastAsia="Times New Roman" w:hAnsi="Times New Roman" w:cs="Times New Roman"/>
          <w:spacing w:val="9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kili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,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siz</w:t>
      </w:r>
      <w:r w:rsidR="00AB58B1"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ra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üç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(</w:t>
      </w:r>
      <w:r w:rsidR="00AB58B1" w:rsidRPr="009E109B">
        <w:rPr>
          <w:rFonts w:ascii="Times New Roman" w:eastAsia="Times New Roman" w:hAnsi="Times New Roman" w:cs="Times New Roman"/>
          <w:lang w:val="tr-TR"/>
        </w:rPr>
        <w:t>3)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iş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lang w:val="tr-TR"/>
        </w:rPr>
        <w:t>ünü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st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jı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lm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,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ç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8C7E7A" w:rsidRPr="009E109B">
        <w:rPr>
          <w:rFonts w:ascii="Times New Roman" w:eastAsia="Times New Roman" w:hAnsi="Times New Roman" w:cs="Times New Roman"/>
          <w:spacing w:val="2"/>
          <w:lang w:val="tr-TR"/>
        </w:rPr>
        <w:t>takip eden üç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(</w:t>
      </w:r>
      <w:r w:rsidR="008C7E7A" w:rsidRPr="009E109B">
        <w:rPr>
          <w:rFonts w:ascii="Times New Roman" w:eastAsia="Times New Roman" w:hAnsi="Times New Roman" w:cs="Times New Roman"/>
          <w:spacing w:val="-3"/>
          <w:lang w:val="tr-TR"/>
        </w:rPr>
        <w:t>3</w:t>
      </w:r>
      <w:r w:rsidR="00AB58B1" w:rsidRPr="009E109B">
        <w:rPr>
          <w:rFonts w:ascii="Times New Roman" w:eastAsia="Times New Roman" w:hAnsi="Times New Roman" w:cs="Times New Roman"/>
          <w:lang w:val="tr-TR"/>
        </w:rPr>
        <w:t>)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ün</w:t>
      </w:r>
      <w:r w:rsidR="00AB58B1" w:rsidRPr="009E109B">
        <w:rPr>
          <w:rFonts w:ascii="Times New Roman" w:eastAsia="Times New Roman" w:hAnsi="Times New Roman" w:cs="Times New Roman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n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de </w:t>
      </w:r>
      <w:r w:rsidR="00A815F7" w:rsidRPr="009E109B">
        <w:rPr>
          <w:rFonts w:ascii="Times New Roman" w:eastAsia="Times New Roman" w:hAnsi="Times New Roman" w:cs="Times New Roman"/>
          <w:lang w:val="tr-TR"/>
        </w:rPr>
        <w:t>Bayramiç</w:t>
      </w:r>
      <w:r w:rsidR="00D97182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ük</w:t>
      </w:r>
      <w:r w:rsidR="00AB58B1" w:rsidRPr="009E109B">
        <w:rPr>
          <w:rFonts w:ascii="Times New Roman" w:eastAsia="Times New Roman" w:hAnsi="Times New Roman" w:cs="Times New Roman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oku</w:t>
      </w:r>
      <w:r w:rsidR="00AB58B1" w:rsidRPr="009E109B">
        <w:rPr>
          <w:rFonts w:ascii="Times New Roman" w:eastAsia="Times New Roman" w:hAnsi="Times New Roman" w:cs="Times New Roman"/>
          <w:lang w:val="tr-TR"/>
        </w:rPr>
        <w:t>lu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üdü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lü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lang w:val="tr-TR"/>
        </w:rPr>
        <w:t>ne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bildi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4E116A" w:rsidRPr="009E109B" w:rsidRDefault="004E116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</w:p>
    <w:p w:rsidR="004E116A" w:rsidRPr="009E109B" w:rsidRDefault="004E116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</w:p>
    <w:p w:rsidR="00B147DD" w:rsidRPr="009E109B" w:rsidRDefault="00B147DD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</w:p>
    <w:p w:rsidR="004E116A" w:rsidRPr="009E109B" w:rsidRDefault="004E116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39" w:lineRule="auto"/>
        <w:ind w:left="116" w:right="56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lastRenderedPageBreak/>
        <w:t xml:space="preserve">MADDE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1</w:t>
      </w:r>
      <w:r w:rsidR="00217FCA" w:rsidRPr="009E109B">
        <w:rPr>
          <w:rFonts w:ascii="Times New Roman" w:eastAsia="Times New Roman" w:hAnsi="Times New Roman" w:cs="Times New Roman"/>
          <w:lang w:val="tr-TR"/>
        </w:rPr>
        <w:t>5</w:t>
      </w:r>
      <w:r w:rsidRPr="009E109B">
        <w:rPr>
          <w:rFonts w:ascii="Times New Roman" w:eastAsia="Times New Roman" w:hAnsi="Times New Roman" w:cs="Times New Roman"/>
          <w:lang w:val="tr-TR"/>
        </w:rPr>
        <w:t>- 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3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i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ec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 xml:space="preserve">ek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n</w:t>
      </w:r>
      <w:r w:rsidRPr="009E109B">
        <w:rPr>
          <w:rFonts w:ascii="Times New Roman" w:eastAsia="Times New Roman" w:hAnsi="Times New Roman" w:cs="Times New Roman"/>
          <w:spacing w:val="5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,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u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uru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="00A815F7" w:rsidRPr="009E109B">
        <w:rPr>
          <w:rFonts w:ascii="Times New Roman" w:eastAsia="Times New Roman" w:hAnsi="Times New Roman" w:cs="Times New Roman"/>
          <w:lang w:val="tr-TR"/>
        </w:rPr>
        <w:t>Bayramiç</w:t>
      </w:r>
      <w:r w:rsidR="007D2D11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ü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ok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M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dü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n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z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ak </w:t>
      </w:r>
      <w:r w:rsidRPr="009E109B">
        <w:rPr>
          <w:rFonts w:ascii="Times New Roman" w:eastAsia="Times New Roman" w:hAnsi="Times New Roman" w:cs="Times New Roman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p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i,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ek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ü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ok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u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dü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ğü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proofErr w:type="gramStart"/>
      <w:r w:rsidRPr="009E109B">
        <w:rPr>
          <w:rFonts w:ascii="Times New Roman" w:eastAsia="Times New Roman" w:hAnsi="Times New Roman" w:cs="Times New Roman"/>
          <w:spacing w:val="2"/>
          <w:lang w:val="tr-TR"/>
        </w:rPr>
        <w:t>Yü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m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Kur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Öğ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  Disiplin Yö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l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h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üm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n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tül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on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ş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ild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l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217FCA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DE 16</w:t>
      </w:r>
      <w:r w:rsidR="00AB58B1" w:rsidRPr="009E109B">
        <w:rPr>
          <w:rFonts w:ascii="Times New Roman" w:eastAsia="Times New Roman" w:hAnsi="Times New Roman" w:cs="Times New Roman"/>
          <w:lang w:val="tr-TR"/>
        </w:rPr>
        <w:t>-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İş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l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1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1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taj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1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öğ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l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duru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lang w:val="tr-TR"/>
        </w:rPr>
        <w:t>u,</w:t>
      </w:r>
      <w:r w:rsidR="007D2D11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7D2D11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Çanakkale </w:t>
      </w:r>
      <w:proofErr w:type="spellStart"/>
      <w:r w:rsidR="007D2D11" w:rsidRPr="009E109B">
        <w:rPr>
          <w:rFonts w:ascii="Times New Roman" w:eastAsia="Times New Roman" w:hAnsi="Times New Roman" w:cs="Times New Roman"/>
          <w:spacing w:val="22"/>
          <w:lang w:val="tr-TR"/>
        </w:rPr>
        <w:t>Onsekiz</w:t>
      </w:r>
      <w:proofErr w:type="spellEnd"/>
      <w:r w:rsidR="007D2D11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Mart</w:t>
      </w:r>
      <w:r w:rsidR="007D2D1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Ün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t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si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i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St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j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Yön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ği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hü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ri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lang w:val="tr-TR"/>
        </w:rPr>
        <w:t>re</w:t>
      </w:r>
      <w:r w:rsidR="00AB58B1" w:rsidRPr="009E109B">
        <w:rPr>
          <w:rFonts w:ascii="Times New Roman" w:eastAsia="Times New Roman" w:hAnsi="Times New Roman" w:cs="Times New Roman"/>
          <w:spacing w:val="2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i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ni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1E3AEF" w:rsidP="00217FCA">
      <w:pPr>
        <w:spacing w:after="0" w:line="200" w:lineRule="exact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RA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F</w:t>
      </w:r>
      <w:r w:rsidRPr="009E109B">
        <w:rPr>
          <w:rFonts w:ascii="Times New Roman" w:eastAsia="Times New Roman" w:hAnsi="Times New Roman" w:cs="Times New Roman"/>
          <w:b/>
          <w:bCs/>
          <w:spacing w:val="6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AR</w:t>
      </w:r>
      <w:r w:rsidRPr="009E109B">
        <w:rPr>
          <w:rFonts w:ascii="Times New Roman" w:eastAsia="Times New Roman" w:hAnsi="Times New Roman" w:cs="Times New Roman"/>
          <w:b/>
          <w:bCs/>
          <w:spacing w:val="5"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N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b/>
          <w:bCs/>
          <w:spacing w:val="5"/>
          <w:lang w:val="tr-TR"/>
        </w:rPr>
        <w:t>İ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Ğ</w:t>
      </w:r>
      <w:r w:rsidRPr="009E109B">
        <w:rPr>
          <w:rFonts w:ascii="Times New Roman" w:eastAsia="Times New Roman" w:hAnsi="Times New Roman" w:cs="Times New Roman"/>
          <w:b/>
          <w:bCs/>
          <w:spacing w:val="6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GÖ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6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V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SO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RU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6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6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K</w:t>
      </w:r>
      <w:r w:rsidRPr="009E109B">
        <w:rPr>
          <w:rFonts w:ascii="Times New Roman" w:eastAsia="Times New Roman" w:hAnsi="Times New Roman" w:cs="Times New Roman"/>
          <w:b/>
          <w:bCs/>
          <w:spacing w:val="6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ARI</w:t>
      </w:r>
    </w:p>
    <w:p w:rsidR="001E3AEF" w:rsidRPr="009E109B" w:rsidRDefault="00AB58B1" w:rsidP="00217FCA">
      <w:pPr>
        <w:spacing w:before="89" w:after="0" w:line="240" w:lineRule="auto"/>
        <w:ind w:left="824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D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1</w:t>
      </w:r>
      <w:r w:rsidR="00217FCA" w:rsidRPr="009E109B">
        <w:rPr>
          <w:rFonts w:ascii="Times New Roman" w:eastAsia="Times New Roman" w:hAnsi="Times New Roman" w:cs="Times New Roman"/>
          <w:lang w:val="tr-TR"/>
        </w:rPr>
        <w:t>7</w:t>
      </w:r>
      <w:r w:rsidRPr="009E109B">
        <w:rPr>
          <w:rFonts w:ascii="Times New Roman" w:eastAsia="Times New Roman" w:hAnsi="Times New Roman" w:cs="Times New Roman"/>
          <w:lang w:val="tr-TR"/>
        </w:rPr>
        <w:t>-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İş</w:t>
      </w:r>
      <w:r w:rsidRPr="009E109B">
        <w:rPr>
          <w:rFonts w:ascii="Times New Roman" w:eastAsia="Times New Roman" w:hAnsi="Times New Roman" w:cs="Times New Roman"/>
          <w:b/>
          <w:bCs/>
          <w:spacing w:val="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y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er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-3"/>
          <w:lang w:val="tr-TR"/>
        </w:rPr>
        <w:t>t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jı</w:t>
      </w:r>
      <w:r w:rsidRPr="009E109B">
        <w:rPr>
          <w:rFonts w:ascii="Times New Roman" w:eastAsia="Times New Roman" w:hAnsi="Times New Roman" w:cs="Times New Roman"/>
          <w:b/>
          <w:bCs/>
          <w:spacing w:val="1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y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pt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ır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Pr="009E109B">
        <w:rPr>
          <w:rFonts w:ascii="Times New Roman" w:eastAsia="Times New Roman" w:hAnsi="Times New Roman" w:cs="Times New Roman"/>
          <w:b/>
          <w:bCs/>
          <w:spacing w:val="22"/>
          <w:lang w:val="tr-TR"/>
        </w:rPr>
        <w:t xml:space="preserve"> </w:t>
      </w:r>
      <w:r w:rsidR="00E16381" w:rsidRPr="009E109B">
        <w:rPr>
          <w:rFonts w:ascii="Times New Roman" w:eastAsia="Times New Roman" w:hAnsi="Times New Roman" w:cs="Times New Roman"/>
          <w:b/>
          <w:bCs/>
          <w:spacing w:val="22"/>
          <w:lang w:val="tr-TR"/>
        </w:rPr>
        <w:t>kurum/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ş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l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t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le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ri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n</w:t>
      </w:r>
      <w:r w:rsidRPr="009E109B">
        <w:rPr>
          <w:rFonts w:ascii="Times New Roman" w:eastAsia="Times New Roman" w:hAnsi="Times New Roman" w:cs="Times New Roman"/>
          <w:b/>
          <w:bCs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o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uk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rı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:</w:t>
      </w:r>
    </w:p>
    <w:p w:rsidR="001E3AEF" w:rsidRPr="009E109B" w:rsidRDefault="00AB58B1" w:rsidP="00217FCA">
      <w:pPr>
        <w:spacing w:before="91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ğ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i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5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e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5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aj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="007D2D11" w:rsidRPr="009E109B">
        <w:rPr>
          <w:rFonts w:ascii="Times New Roman" w:eastAsia="Times New Roman" w:hAnsi="Times New Roman" w:cs="Times New Roman"/>
          <w:lang w:val="tr-TR"/>
        </w:rPr>
        <w:t xml:space="preserve">, </w:t>
      </w:r>
      <w:r w:rsidR="007D2D11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Çanakkale </w:t>
      </w:r>
      <w:proofErr w:type="spellStart"/>
      <w:r w:rsidR="007D2D11" w:rsidRPr="009E109B">
        <w:rPr>
          <w:rFonts w:ascii="Times New Roman" w:eastAsia="Times New Roman" w:hAnsi="Times New Roman" w:cs="Times New Roman"/>
          <w:spacing w:val="22"/>
          <w:lang w:val="tr-TR"/>
        </w:rPr>
        <w:t>Onsekiz</w:t>
      </w:r>
      <w:proofErr w:type="spellEnd"/>
      <w:r w:rsidR="007D2D11" w:rsidRPr="009E109B">
        <w:rPr>
          <w:rFonts w:ascii="Times New Roman" w:eastAsia="Times New Roman" w:hAnsi="Times New Roman" w:cs="Times New Roman"/>
          <w:spacing w:val="22"/>
          <w:lang w:val="tr-TR"/>
        </w:rPr>
        <w:t xml:space="preserve"> Mart</w:t>
      </w:r>
      <w:r w:rsidR="007D2D1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i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mik 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vimin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gun o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pt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.</w:t>
      </w:r>
    </w:p>
    <w:p w:rsidR="001E3AEF" w:rsidRPr="009E109B" w:rsidRDefault="00B147DD" w:rsidP="00B147DD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142" w:right="-20" w:hanging="694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2"/>
          <w:lang w:val="tr-TR"/>
        </w:rPr>
        <w:tab/>
        <w:t xml:space="preserve">             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proofErr w:type="gramEnd"/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lang w:val="tr-TR"/>
        </w:rPr>
        <w:tab/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ab/>
        <w:t>st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j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n,</w:t>
      </w:r>
      <w:r w:rsidR="006D7DA4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815F7" w:rsidRPr="009E109B">
        <w:rPr>
          <w:rFonts w:ascii="Times New Roman" w:eastAsia="Times New Roman" w:hAnsi="Times New Roman" w:cs="Times New Roman"/>
          <w:lang w:val="tr-TR"/>
        </w:rPr>
        <w:t>Bayramiç</w:t>
      </w:r>
      <w:r w:rsidR="007D2D11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k</w:t>
      </w:r>
      <w:r w:rsidR="007D2D11"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Yü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lang w:val="tr-TR"/>
        </w:rPr>
        <w:t>lu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j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v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ğit</w:t>
      </w:r>
      <w:r w:rsidR="00AB58B1" w:rsidRPr="009E109B">
        <w:rPr>
          <w:rFonts w:ascii="Times New Roman" w:eastAsia="Times New Roman" w:hAnsi="Times New Roman" w:cs="Times New Roman"/>
          <w:lang w:val="tr-TR"/>
        </w:rPr>
        <w:t>im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lang w:val="tr-TR"/>
        </w:rPr>
        <w:t>u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ma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n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i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0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pıl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ın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B147DD" w:rsidP="00B147DD">
      <w:pPr>
        <w:spacing w:before="89" w:after="0" w:line="240" w:lineRule="auto"/>
        <w:ind w:left="142" w:right="-20" w:firstLine="57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 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proofErr w:type="gramEnd"/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İ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j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ca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pro</w:t>
      </w:r>
      <w:r w:rsidR="00AB58B1" w:rsidRPr="009E109B">
        <w:rPr>
          <w:rFonts w:ascii="Times New Roman" w:eastAsia="Times New Roman" w:hAnsi="Times New Roman" w:cs="Times New Roman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,</w:t>
      </w:r>
      <w:r w:rsidR="00AB58B1"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İ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j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d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oru</w:t>
      </w:r>
      <w:r w:rsidR="00AB58B1" w:rsidRPr="009E109B">
        <w:rPr>
          <w:rFonts w:ascii="Times New Roman" w:eastAsia="Times New Roman" w:hAnsi="Times New Roman" w:cs="Times New Roman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o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lm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9C4419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e</w:t>
      </w:r>
      <w:r w:rsidR="00AB58B1" w:rsidRPr="009E109B">
        <w:rPr>
          <w:rFonts w:ascii="Times New Roman" w:eastAsia="Times New Roman" w:hAnsi="Times New Roman" w:cs="Times New Roman"/>
          <w:lang w:val="tr-TR"/>
        </w:rPr>
        <w:t>,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10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d</w:t>
      </w:r>
      <w:r w:rsidR="00AB58B1" w:rsidRPr="009E109B">
        <w:rPr>
          <w:rFonts w:ascii="Times New Roman" w:eastAsia="Times New Roman" w:hAnsi="Times New Roman" w:cs="Times New Roman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ti</w:t>
      </w:r>
      <w:r w:rsidR="00AB58B1" w:rsidRPr="009E109B">
        <w:rPr>
          <w:rFonts w:ascii="Times New Roman" w:eastAsia="Times New Roman" w:hAnsi="Times New Roman" w:cs="Times New Roman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on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n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v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ndi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,</w:t>
      </w:r>
    </w:p>
    <w:p w:rsidR="001E3AEF" w:rsidRPr="009E109B" w:rsidRDefault="00AB58B1" w:rsidP="00217FCA">
      <w:pPr>
        <w:spacing w:before="89" w:after="0" w:line="240" w:lineRule="auto"/>
        <w:ind w:left="116" w:right="55" w:firstLine="720"/>
        <w:jc w:val="both"/>
        <w:rPr>
          <w:rFonts w:ascii="Times New Roman" w:eastAsia="Times New Roman" w:hAnsi="Times New Roman" w:cs="Times New Roman"/>
          <w:lang w:val="tr-TR"/>
        </w:rPr>
      </w:pPr>
      <w:bookmarkStart w:id="0" w:name="_GoBack"/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İ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e i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ı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330</w:t>
      </w:r>
      <w:r w:rsidRPr="009E109B">
        <w:rPr>
          <w:rFonts w:ascii="Times New Roman" w:eastAsia="Times New Roman" w:hAnsi="Times New Roman" w:cs="Times New Roman"/>
          <w:lang w:val="tr-TR"/>
        </w:rPr>
        <w:t>8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un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2</w:t>
      </w:r>
      <w:r w:rsidRPr="009E109B">
        <w:rPr>
          <w:rFonts w:ascii="Times New Roman" w:eastAsia="Times New Roman" w:hAnsi="Times New Roman" w:cs="Times New Roman"/>
          <w:lang w:val="tr-TR"/>
        </w:rPr>
        <w:t>5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i b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0"/>
          <w:lang w:val="tr-TR"/>
        </w:rPr>
        <w:t xml:space="preserve"> </w:t>
      </w:r>
      <w:bookmarkEnd w:id="0"/>
      <w:r w:rsidRPr="009E109B">
        <w:rPr>
          <w:rFonts w:ascii="Times New Roman" w:eastAsia="Times New Roman" w:hAnsi="Times New Roman" w:cs="Times New Roman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i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1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ışı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>b.</w:t>
      </w:r>
      <w:r w:rsidRPr="009E109B">
        <w:rPr>
          <w:rFonts w:ascii="Times New Roman" w:eastAsia="Times New Roman" w:hAnsi="Times New Roman" w:cs="Times New Roman"/>
          <w:spacing w:val="1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on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j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ı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ş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217FCA">
      <w:pPr>
        <w:spacing w:before="87" w:after="0" w:line="240" w:lineRule="auto"/>
        <w:ind w:left="116" w:right="56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proofErr w:type="gramStart"/>
      <w:r w:rsidRPr="009E109B">
        <w:rPr>
          <w:rFonts w:ascii="Times New Roman" w:eastAsia="Times New Roman" w:hAnsi="Times New Roman" w:cs="Times New Roman"/>
          <w:spacing w:val="4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ur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ı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k 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ı 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lık 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s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de i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lang w:val="tr-TR"/>
        </w:rPr>
        <w:t>il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o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ş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>ına i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il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="00A815F7" w:rsidRPr="009E109B">
        <w:rPr>
          <w:rFonts w:ascii="Times New Roman" w:eastAsia="Times New Roman" w:hAnsi="Times New Roman" w:cs="Times New Roman"/>
          <w:lang w:val="tr-TR"/>
        </w:rPr>
        <w:t>Bayramiç</w:t>
      </w:r>
      <w:r w:rsidR="007D2D11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Yük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okulu Müd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lü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Pr="009E109B">
        <w:rPr>
          <w:rFonts w:ascii="Times New Roman" w:eastAsia="Times New Roman" w:hAnsi="Times New Roman" w:cs="Times New Roman"/>
          <w:lang w:val="tr-TR"/>
        </w:rPr>
        <w:t>ün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ild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,</w:t>
      </w:r>
    </w:p>
    <w:p w:rsidR="001E3AEF" w:rsidRPr="009E109B" w:rsidRDefault="00AB58B1" w:rsidP="00217FCA">
      <w:pPr>
        <w:spacing w:before="89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3"/>
          <w:lang w:val="tr-TR"/>
        </w:rPr>
        <w:t>f</w:t>
      </w:r>
      <w:r w:rsidRPr="009E109B">
        <w:rPr>
          <w:rFonts w:ascii="Times New Roman" w:eastAsia="Times New Roman" w:hAnsi="Times New Roman" w:cs="Times New Roman"/>
          <w:lang w:val="tr-TR"/>
        </w:rPr>
        <w:t>.  Ö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jı</w:t>
      </w:r>
      <w:r w:rsidRPr="009E109B">
        <w:rPr>
          <w:rFonts w:ascii="Times New Roman" w:eastAsia="Times New Roman" w:hAnsi="Times New Roman" w:cs="Times New Roman"/>
          <w:lang w:val="tr-TR"/>
        </w:rPr>
        <w:t>na</w:t>
      </w:r>
      <w:r w:rsidRPr="009E109B">
        <w:rPr>
          <w:rFonts w:ascii="Times New Roman" w:eastAsia="Times New Roman" w:hAnsi="Times New Roman" w:cs="Times New Roman"/>
          <w:spacing w:val="2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n</w:t>
      </w:r>
      <w:r w:rsidRPr="009E109B">
        <w:rPr>
          <w:rFonts w:ascii="Times New Roman" w:eastAsia="Times New Roman" w:hAnsi="Times New Roman" w:cs="Times New Roman"/>
          <w:lang w:val="tr-TR"/>
        </w:rPr>
        <w:t>ı,</w:t>
      </w:r>
      <w:r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bitimin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2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de </w:t>
      </w:r>
      <w:r w:rsidR="00A815F7" w:rsidRPr="009E109B">
        <w:rPr>
          <w:rFonts w:ascii="Times New Roman" w:eastAsia="Times New Roman" w:hAnsi="Times New Roman" w:cs="Times New Roman"/>
          <w:lang w:val="tr-TR"/>
        </w:rPr>
        <w:t>Bayramiç</w:t>
      </w:r>
      <w:r w:rsidR="007D2D11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k 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k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ul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ü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üne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ön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0079E" w:rsidRPr="009E109B" w:rsidRDefault="00AB58B1" w:rsidP="0010079E">
      <w:pPr>
        <w:spacing w:before="87" w:after="0" w:line="240" w:lineRule="auto"/>
        <w:ind w:left="836" w:right="-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proofErr w:type="gramStart"/>
      <w:r w:rsidRPr="009E109B">
        <w:rPr>
          <w:rFonts w:ascii="Times New Roman" w:eastAsia="Times New Roman" w:hAnsi="Times New Roman" w:cs="Times New Roman"/>
          <w:lang w:val="tr-TR"/>
        </w:rPr>
        <w:t xml:space="preserve">İş 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i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j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Pr="009E109B">
        <w:rPr>
          <w:rFonts w:ascii="Times New Roman" w:eastAsia="Times New Roman" w:hAnsi="Times New Roman" w:cs="Times New Roman"/>
          <w:spacing w:val="1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re </w:t>
      </w:r>
      <w:r w:rsidRPr="009E109B">
        <w:rPr>
          <w:rFonts w:ascii="Times New Roman" w:eastAsia="Times New Roman" w:hAnsi="Times New Roman" w:cs="Times New Roman"/>
          <w:spacing w:val="2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v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l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k </w:t>
      </w:r>
      <w:r w:rsidRPr="009E109B">
        <w:rPr>
          <w:rFonts w:ascii="Times New Roman" w:eastAsia="Times New Roman" w:hAnsi="Times New Roman" w:cs="Times New Roman"/>
          <w:spacing w:val="2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v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Pr="009E109B">
        <w:rPr>
          <w:rFonts w:ascii="Times New Roman" w:eastAsia="Times New Roman" w:hAnsi="Times New Roman" w:cs="Times New Roman"/>
          <w:spacing w:val="2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i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="0010079E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</w:p>
    <w:p w:rsidR="001E3AEF" w:rsidRPr="009E109B" w:rsidRDefault="00AB58B1" w:rsidP="0010079E">
      <w:pPr>
        <w:spacing w:before="87" w:after="0" w:line="240" w:lineRule="auto"/>
        <w:ind w:left="142" w:right="-20" w:hanging="142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s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ı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proofErr w:type="gramEnd"/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i</w:t>
      </w:r>
      <w:r w:rsidRPr="009E109B">
        <w:rPr>
          <w:rFonts w:ascii="Times New Roman" w:eastAsia="Times New Roman" w:hAnsi="Times New Roman" w:cs="Times New Roman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e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,</w:t>
      </w:r>
    </w:p>
    <w:p w:rsidR="001E3AEF" w:rsidRPr="009E109B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h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5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4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jı</w:t>
      </w:r>
      <w:r w:rsidRPr="009E109B">
        <w:rPr>
          <w:rFonts w:ascii="Times New Roman" w:eastAsia="Times New Roman" w:hAnsi="Times New Roman" w:cs="Times New Roman"/>
          <w:spacing w:val="4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ş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dık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5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o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so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4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ısı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ma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ol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ı</w:t>
      </w:r>
      <w:r w:rsidRPr="009E109B">
        <w:rPr>
          <w:rFonts w:ascii="Times New Roman" w:eastAsia="Times New Roman" w:hAnsi="Times New Roman" w:cs="Times New Roman"/>
          <w:spacing w:val="4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du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lang w:val="tr-TR"/>
        </w:rPr>
        <w:t>unda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da s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ja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2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2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i</w:t>
      </w:r>
      <w:r w:rsidRPr="009E109B">
        <w:rPr>
          <w:rFonts w:ascii="Times New Roman" w:eastAsia="Times New Roman" w:hAnsi="Times New Roman" w:cs="Times New Roman"/>
          <w:spacing w:val="1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j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l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3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j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 xml:space="preserve">am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ti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181155" w:rsidP="0010079E">
      <w:pPr>
        <w:spacing w:before="87" w:after="0" w:line="240" w:lineRule="auto"/>
        <w:ind w:left="142" w:right="57" w:firstLine="57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proofErr w:type="gramEnd"/>
      <w:r w:rsidR="00AB58B1" w:rsidRPr="009E109B">
        <w:rPr>
          <w:rFonts w:ascii="Times New Roman" w:eastAsia="Times New Roman" w:hAnsi="Times New Roman" w:cs="Times New Roman"/>
          <w:lang w:val="tr-TR"/>
        </w:rPr>
        <w:t>. Ö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e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ş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v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h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st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nd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ko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ı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ç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e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ö</w:t>
      </w:r>
      <w:r w:rsidR="00AB58B1" w:rsidRPr="009E109B">
        <w:rPr>
          <w:rFonts w:ascii="Times New Roman" w:eastAsia="Times New Roman" w:hAnsi="Times New Roman" w:cs="Times New Roman"/>
          <w:lang w:val="tr-TR"/>
        </w:rPr>
        <w:t>n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10079E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l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v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8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l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şl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0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p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6D7DA4" w:rsidRPr="009E109B">
        <w:rPr>
          <w:rFonts w:ascii="Times New Roman" w:eastAsia="Times New Roman" w:hAnsi="Times New Roman" w:cs="Times New Roman"/>
          <w:spacing w:val="-2"/>
          <w:lang w:val="tr-TR"/>
        </w:rPr>
        <w:t>.</w:t>
      </w:r>
    </w:p>
    <w:p w:rsidR="001E3AEF" w:rsidRPr="009E109B" w:rsidRDefault="001E3AEF" w:rsidP="00217FCA">
      <w:pPr>
        <w:spacing w:before="9" w:after="0" w:line="110" w:lineRule="exact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AB58B1" w:rsidP="008E3F87">
      <w:pPr>
        <w:spacing w:after="0" w:line="240" w:lineRule="auto"/>
        <w:ind w:left="824" w:right="60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2"/>
          <w:lang w:val="tr-TR"/>
        </w:rPr>
        <w:t>MAD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1</w:t>
      </w:r>
      <w:r w:rsidR="00217FCA" w:rsidRPr="009E109B">
        <w:rPr>
          <w:rFonts w:ascii="Times New Roman" w:eastAsia="Times New Roman" w:hAnsi="Times New Roman" w:cs="Times New Roman"/>
          <w:spacing w:val="-1"/>
          <w:lang w:val="tr-TR"/>
        </w:rPr>
        <w:t>8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-  </w:t>
      </w:r>
      <w:r w:rsidR="00A815F7" w:rsidRPr="009E109B">
        <w:rPr>
          <w:rFonts w:ascii="Times New Roman" w:eastAsia="Times New Roman" w:hAnsi="Times New Roman" w:cs="Times New Roman"/>
          <w:b/>
          <w:spacing w:val="58"/>
          <w:lang w:val="tr-TR"/>
        </w:rPr>
        <w:t xml:space="preserve">Bayramiç 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Me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4"/>
          <w:w w:val="102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k</w:t>
      </w:r>
      <w:r w:rsidR="00E832CC"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Yü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ks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o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ku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3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Mü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dü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ü</w:t>
      </w:r>
      <w:r w:rsidR="008E3F87"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 xml:space="preserve">ğünün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gö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r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v</w:t>
      </w:r>
      <w:r w:rsidRPr="009E109B">
        <w:rPr>
          <w:rFonts w:ascii="Times New Roman" w:eastAsia="Times New Roman" w:hAnsi="Times New Roman" w:cs="Times New Roman"/>
          <w:b/>
          <w:bCs/>
          <w:spacing w:val="1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v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11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o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3"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4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3"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k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rı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:</w:t>
      </w:r>
    </w:p>
    <w:p w:rsidR="001E3AEF" w:rsidRPr="009E109B" w:rsidRDefault="00AB58B1" w:rsidP="00217FCA">
      <w:pPr>
        <w:spacing w:before="96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. İş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t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5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4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4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j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4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4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5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33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0</w:t>
      </w:r>
      <w:r w:rsidRPr="009E109B">
        <w:rPr>
          <w:rFonts w:ascii="Times New Roman" w:eastAsia="Times New Roman" w:hAnsi="Times New Roman" w:cs="Times New Roman"/>
          <w:lang w:val="tr-TR"/>
        </w:rPr>
        <w:t>8</w:t>
      </w:r>
      <w:r w:rsidRPr="009E109B">
        <w:rPr>
          <w:rFonts w:ascii="Times New Roman" w:eastAsia="Times New Roman" w:hAnsi="Times New Roman" w:cs="Times New Roman"/>
          <w:spacing w:val="4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5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2</w:t>
      </w:r>
      <w:r w:rsidRPr="009E109B">
        <w:rPr>
          <w:rFonts w:ascii="Times New Roman" w:eastAsia="Times New Roman" w:hAnsi="Times New Roman" w:cs="Times New Roman"/>
          <w:lang w:val="tr-TR"/>
        </w:rPr>
        <w:t>5</w:t>
      </w:r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4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w w:val="10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de</w:t>
      </w:r>
      <w:r w:rsidRPr="009E109B">
        <w:rPr>
          <w:rFonts w:ascii="Times New Roman" w:eastAsia="Times New Roman" w:hAnsi="Times New Roman" w:cs="Times New Roman"/>
          <w:spacing w:val="3"/>
          <w:w w:val="102"/>
          <w:lang w:val="tr-TR"/>
        </w:rPr>
        <w:t>s</w:t>
      </w:r>
      <w:r w:rsidRPr="009E109B">
        <w:rPr>
          <w:rFonts w:ascii="Times New Roman" w:eastAsia="Times New Roman" w:hAnsi="Times New Roman" w:cs="Times New Roman"/>
          <w:w w:val="102"/>
          <w:lang w:val="tr-TR"/>
        </w:rPr>
        <w:t xml:space="preserve">i </w:t>
      </w:r>
      <w:proofErr w:type="gramStart"/>
      <w:r w:rsidRPr="009E109B">
        <w:rPr>
          <w:rFonts w:ascii="Times New Roman" w:eastAsia="Times New Roman" w:hAnsi="Times New Roman" w:cs="Times New Roman"/>
          <w:spacing w:val="-1"/>
          <w:lang w:val="tr-TR"/>
        </w:rPr>
        <w:t>b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 </w:t>
      </w:r>
      <w:r w:rsidRPr="009E109B">
        <w:rPr>
          <w:rFonts w:ascii="Times New Roman" w:eastAsia="Times New Roman" w:hAnsi="Times New Roman" w:cs="Times New Roman"/>
          <w:spacing w:val="5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f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4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r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4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e b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t m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,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t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ş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ı </w:t>
      </w:r>
      <w:r w:rsidRPr="009E109B">
        <w:rPr>
          <w:rFonts w:ascii="Times New Roman" w:eastAsia="Times New Roman" w:hAnsi="Times New Roman" w:cs="Times New Roman"/>
          <w:spacing w:val="3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vb. kon</w:t>
      </w:r>
      <w:r w:rsidRPr="009E109B">
        <w:rPr>
          <w:rFonts w:ascii="Times New Roman" w:eastAsia="Times New Roman" w:hAnsi="Times New Roman" w:cs="Times New Roman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rd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iş</w:t>
      </w:r>
      <w:r w:rsidRPr="009E109B">
        <w:rPr>
          <w:rFonts w:ascii="Times New Roman" w:eastAsia="Times New Roman" w:hAnsi="Times New Roman" w:cs="Times New Roman"/>
          <w:spacing w:val="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tim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ö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1E3AEF" w:rsidRPr="009E109B" w:rsidRDefault="008B1DA1" w:rsidP="008E3F87">
      <w:pPr>
        <w:spacing w:before="89" w:after="0" w:line="240" w:lineRule="auto"/>
        <w:ind w:left="142" w:right="56" w:firstLine="57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 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proofErr w:type="gramEnd"/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İ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2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st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jı</w:t>
      </w:r>
      <w:r w:rsidR="00AB58B1" w:rsidRPr="009E109B">
        <w:rPr>
          <w:rFonts w:ascii="Times New Roman" w:eastAsia="Times New Roman" w:hAnsi="Times New Roman" w:cs="Times New Roman"/>
          <w:spacing w:val="29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pı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ca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2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o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="00AB58B1" w:rsidRPr="009E109B">
        <w:rPr>
          <w:rFonts w:ascii="Times New Roman" w:eastAsia="Times New Roman" w:hAnsi="Times New Roman" w:cs="Times New Roman"/>
          <w:lang w:val="tr-TR"/>
        </w:rPr>
        <w:t>da</w:t>
      </w:r>
      <w:r w:rsidR="00AB58B1" w:rsidRPr="009E109B">
        <w:rPr>
          <w:rFonts w:ascii="Times New Roman" w:eastAsia="Times New Roman" w:hAnsi="Times New Roman" w:cs="Times New Roman"/>
          <w:spacing w:val="2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n</w:t>
      </w:r>
      <w:r w:rsidR="00AB58B1" w:rsidRPr="009E109B">
        <w:rPr>
          <w:rFonts w:ascii="Times New Roman" w:eastAsia="Times New Roman" w:hAnsi="Times New Roman" w:cs="Times New Roman"/>
          <w:spacing w:val="2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iş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de</w:t>
      </w:r>
      <w:r w:rsidR="00AB58B1" w:rsidRPr="009E109B">
        <w:rPr>
          <w:rFonts w:ascii="Times New Roman" w:eastAsia="Times New Roman" w:hAnsi="Times New Roman" w:cs="Times New Roman"/>
          <w:spacing w:val="2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ptık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r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2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k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nlik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le</w:t>
      </w:r>
      <w:r w:rsidR="008E3F87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ili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f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o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s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j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ş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ng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nd</w:t>
      </w:r>
      <w:r w:rsidR="00AB58B1" w:rsidRPr="009E109B">
        <w:rPr>
          <w:rFonts w:ascii="Times New Roman" w:eastAsia="Times New Roman" w:hAnsi="Times New Roman" w:cs="Times New Roman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in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8E3F87">
      <w:pPr>
        <w:spacing w:before="89" w:after="0" w:line="240" w:lineRule="auto"/>
        <w:ind w:left="116" w:right="60" w:firstLine="720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i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ri</w:t>
      </w:r>
      <w:r w:rsidRPr="009E109B">
        <w:rPr>
          <w:rFonts w:ascii="Times New Roman" w:eastAsia="Times New Roman" w:hAnsi="Times New Roman" w:cs="Times New Roman"/>
          <w:spacing w:val="30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jının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Pr="009E109B">
        <w:rPr>
          <w:rFonts w:ascii="Times New Roman" w:eastAsia="Times New Roman" w:hAnsi="Times New Roman" w:cs="Times New Roman"/>
          <w:spacing w:val="5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gil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3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me</w:t>
      </w:r>
      <w:r w:rsidRPr="009E109B">
        <w:rPr>
          <w:rFonts w:ascii="Times New Roman" w:eastAsia="Times New Roman" w:hAnsi="Times New Roman" w:cs="Times New Roman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45"/>
          <w:lang w:val="tr-TR"/>
        </w:rPr>
        <w:t xml:space="preserve"> </w:t>
      </w:r>
      <w:proofErr w:type="gramStart"/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n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ı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a 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u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u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proofErr w:type="gramEnd"/>
      <w:r w:rsidRPr="009E109B">
        <w:rPr>
          <w:rFonts w:ascii="Times New Roman" w:eastAsia="Times New Roman" w:hAnsi="Times New Roman" w:cs="Times New Roman"/>
          <w:spacing w:val="4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o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4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pı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ı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8E3F87" w:rsidP="00217FCA">
      <w:pPr>
        <w:spacing w:before="86" w:after="0" w:line="240" w:lineRule="auto"/>
        <w:ind w:left="116" w:right="59" w:firstLine="720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3"/>
          <w:lang w:val="tr-TR"/>
        </w:rPr>
        <w:t>d</w:t>
      </w:r>
      <w:proofErr w:type="gramEnd"/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  <w:r w:rsidR="00AB58B1" w:rsidRPr="009E109B">
        <w:rPr>
          <w:rFonts w:ascii="Times New Roman" w:eastAsia="Times New Roman" w:hAnsi="Times New Roman" w:cs="Times New Roman"/>
          <w:spacing w:val="1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i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ü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siz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 i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-</w:t>
      </w:r>
      <w:r w:rsidR="00AB58B1" w:rsidRPr="009E109B">
        <w:rPr>
          <w:rFonts w:ascii="Times New Roman" w:eastAsia="Times New Roman" w:hAnsi="Times New Roman" w:cs="Times New Roman"/>
          <w:spacing w:val="5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spacing w:val="4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s</w:t>
      </w:r>
      <w:r w:rsidR="00AB58B1" w:rsidRPr="009E109B">
        <w:rPr>
          <w:rFonts w:ascii="Times New Roman" w:eastAsia="Times New Roman" w:hAnsi="Times New Roman" w:cs="Times New Roman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k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duru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i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8E3F87" w:rsidRPr="009E109B" w:rsidRDefault="008B1DA1" w:rsidP="008E3F87">
      <w:pPr>
        <w:spacing w:before="89" w:after="0" w:line="240" w:lineRule="auto"/>
        <w:ind w:left="836" w:right="58" w:hanging="116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 </w:t>
      </w:r>
      <w:r w:rsidR="008E3F87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İ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de </w:t>
      </w:r>
      <w:r w:rsidR="00AB58B1" w:rsidRPr="009E109B">
        <w:rPr>
          <w:rFonts w:ascii="Times New Roman" w:eastAsia="Times New Roman" w:hAnsi="Times New Roman" w:cs="Times New Roman"/>
          <w:spacing w:val="3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iş</w:t>
      </w:r>
      <w:proofErr w:type="gramEnd"/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4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 st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jı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in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lang w:val="tr-TR"/>
        </w:rPr>
        <w:t>o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ta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m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ine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it iş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8E3F87"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Yön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lik</w:t>
      </w:r>
    </w:p>
    <w:p w:rsidR="001E3AEF" w:rsidRPr="009E109B" w:rsidRDefault="00AB58B1" w:rsidP="008E3F87">
      <w:pPr>
        <w:spacing w:before="89" w:after="0" w:line="240" w:lineRule="auto"/>
        <w:ind w:left="142" w:right="58" w:hanging="116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n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proofErr w:type="gramEnd"/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ö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10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t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8B1DA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5"/>
          <w:lang w:val="tr-TR"/>
        </w:rPr>
        <w:t>f</w:t>
      </w:r>
      <w:proofErr w:type="gramEnd"/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İş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t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3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l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28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y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20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j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maç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38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h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f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3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sı</w:t>
      </w:r>
      <w:r w:rsidR="00AB58B1" w:rsidRPr="009E109B">
        <w:rPr>
          <w:rFonts w:ascii="Times New Roman" w:eastAsia="Times New Roman" w:hAnsi="Times New Roman" w:cs="Times New Roman"/>
          <w:spacing w:val="3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ç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2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w w:val="102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1"/>
          <w:w w:val="10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w w:val="102"/>
          <w:lang w:val="tr-TR"/>
        </w:rPr>
        <w:t>et</w:t>
      </w:r>
      <w:r w:rsidR="00AB58B1" w:rsidRPr="009E109B">
        <w:rPr>
          <w:rFonts w:ascii="Times New Roman" w:eastAsia="Times New Roman" w:hAnsi="Times New Roman" w:cs="Times New Roman"/>
          <w:spacing w:val="3"/>
          <w:w w:val="10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w w:val="102"/>
          <w:lang w:val="tr-TR"/>
        </w:rPr>
        <w:t xml:space="preserve">e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tkili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proofErr w:type="gramStart"/>
      <w:r w:rsidR="00AB58B1" w:rsidRPr="009E109B">
        <w:rPr>
          <w:rFonts w:ascii="Times New Roman" w:eastAsia="Times New Roman" w:hAnsi="Times New Roman" w:cs="Times New Roman"/>
          <w:lang w:val="tr-TR"/>
        </w:rPr>
        <w:t>iş</w:t>
      </w:r>
      <w:proofErr w:type="gramEnd"/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bi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i 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g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l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ön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8E3F87" w:rsidRPr="009E109B">
        <w:rPr>
          <w:rFonts w:ascii="Times New Roman" w:eastAsia="Times New Roman" w:hAnsi="Times New Roman" w:cs="Times New Roman"/>
          <w:spacing w:val="-2"/>
          <w:lang w:val="tr-TR"/>
        </w:rPr>
        <w:t>.</w:t>
      </w:r>
    </w:p>
    <w:p w:rsidR="008E3F87" w:rsidRPr="009E109B" w:rsidRDefault="008E3F87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824" w:right="764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DD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E </w:t>
      </w:r>
      <w:r w:rsidR="00217FCA" w:rsidRPr="009E109B">
        <w:rPr>
          <w:rFonts w:ascii="Times New Roman" w:eastAsia="Times New Roman" w:hAnsi="Times New Roman" w:cs="Times New Roman"/>
          <w:lang w:val="tr-TR"/>
        </w:rPr>
        <w:t>19</w:t>
      </w:r>
      <w:r w:rsidRPr="009E109B">
        <w:rPr>
          <w:rFonts w:ascii="Times New Roman" w:eastAsia="Times New Roman" w:hAnsi="Times New Roman" w:cs="Times New Roman"/>
          <w:lang w:val="tr-TR"/>
        </w:rPr>
        <w:t xml:space="preserve">-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İş</w:t>
      </w:r>
      <w:r w:rsidRPr="009E109B">
        <w:rPr>
          <w:rFonts w:ascii="Times New Roman" w:eastAsia="Times New Roman" w:hAnsi="Times New Roman" w:cs="Times New Roman"/>
          <w:b/>
          <w:bCs/>
          <w:spacing w:val="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y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spacing w:val="9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ğ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t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spacing w:val="1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g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ö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n</w:t>
      </w:r>
      <w:r w:rsidRPr="009E109B">
        <w:rPr>
          <w:rFonts w:ascii="Times New Roman" w:eastAsia="Times New Roman" w:hAnsi="Times New Roman" w:cs="Times New Roman"/>
          <w:b/>
          <w:bCs/>
          <w:spacing w:val="1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ö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ğ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r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n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c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il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er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i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n</w:t>
      </w:r>
      <w:r w:rsidRPr="009E109B">
        <w:rPr>
          <w:rFonts w:ascii="Times New Roman" w:eastAsia="Times New Roman" w:hAnsi="Times New Roman" w:cs="Times New Roman"/>
          <w:b/>
          <w:bCs/>
          <w:spacing w:val="2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g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ö</w:t>
      </w:r>
      <w:r w:rsidRPr="009E109B">
        <w:rPr>
          <w:rFonts w:ascii="Times New Roman" w:eastAsia="Times New Roman" w:hAnsi="Times New Roman" w:cs="Times New Roman"/>
          <w:b/>
          <w:bCs/>
          <w:spacing w:val="1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v</w:t>
      </w:r>
      <w:r w:rsidRPr="009E109B">
        <w:rPr>
          <w:rFonts w:ascii="Times New Roman" w:eastAsia="Times New Roman" w:hAnsi="Times New Roman" w:cs="Times New Roman"/>
          <w:b/>
          <w:bCs/>
          <w:spacing w:val="1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ve</w:t>
      </w:r>
      <w:r w:rsidRPr="009E109B">
        <w:rPr>
          <w:rFonts w:ascii="Times New Roman" w:eastAsia="Times New Roman" w:hAnsi="Times New Roman" w:cs="Times New Roman"/>
          <w:b/>
          <w:bCs/>
          <w:spacing w:val="8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so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m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uk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l</w:t>
      </w:r>
      <w:r w:rsidRPr="009E109B">
        <w:rPr>
          <w:rFonts w:ascii="Times New Roman" w:eastAsia="Times New Roman" w:hAnsi="Times New Roman" w:cs="Times New Roman"/>
          <w:b/>
          <w:bCs/>
          <w:spacing w:val="2"/>
          <w:w w:val="102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spacing w:val="-1"/>
          <w:w w:val="102"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1"/>
          <w:w w:val="102"/>
          <w:lang w:val="tr-TR"/>
        </w:rPr>
        <w:t>ı</w:t>
      </w:r>
      <w:r w:rsidRPr="009E109B">
        <w:rPr>
          <w:rFonts w:ascii="Times New Roman" w:eastAsia="Times New Roman" w:hAnsi="Times New Roman" w:cs="Times New Roman"/>
          <w:b/>
          <w:bCs/>
          <w:w w:val="102"/>
          <w:lang w:val="tr-TR"/>
        </w:rPr>
        <w:t>:</w:t>
      </w:r>
    </w:p>
    <w:p w:rsidR="001E3AEF" w:rsidRPr="009E109B" w:rsidRDefault="00AB58B1" w:rsidP="00217FCA">
      <w:pPr>
        <w:spacing w:before="98" w:after="0" w:line="240" w:lineRule="auto"/>
        <w:ind w:left="836" w:right="3506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ni</w:t>
      </w:r>
      <w:r w:rsidRPr="009E109B">
        <w:rPr>
          <w:rFonts w:ascii="Times New Roman" w:eastAsia="Times New Roman" w:hAnsi="Times New Roman" w:cs="Times New Roman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Pr="009E109B">
        <w:rPr>
          <w:rFonts w:ascii="Times New Roman" w:eastAsia="Times New Roman" w:hAnsi="Times New Roman" w:cs="Times New Roman"/>
          <w:lang w:val="tr-TR"/>
        </w:rPr>
        <w:t>n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v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ç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şm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i</w:t>
      </w:r>
      <w:r w:rsidRPr="009E109B">
        <w:rPr>
          <w:rFonts w:ascii="Times New Roman" w:eastAsia="Times New Roman" w:hAnsi="Times New Roman" w:cs="Times New Roman"/>
          <w:lang w:val="tr-TR"/>
        </w:rPr>
        <w:t>n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217FCA">
      <w:pPr>
        <w:spacing w:before="89" w:after="0" w:line="240" w:lineRule="auto"/>
        <w:ind w:left="836" w:right="3016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b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n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ö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b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ç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ün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Pr="009E109B">
        <w:rPr>
          <w:rFonts w:ascii="Times New Roman" w:eastAsia="Times New Roman" w:hAnsi="Times New Roman" w:cs="Times New Roman"/>
          <w:lang w:val="tr-TR"/>
        </w:rPr>
        <w:t>ü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h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l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217FCA">
      <w:pPr>
        <w:spacing w:before="91" w:after="0" w:line="240" w:lineRule="auto"/>
        <w:ind w:left="836" w:right="4874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dik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kinlik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ı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217FCA">
      <w:pPr>
        <w:spacing w:before="89" w:after="0" w:line="240" w:lineRule="auto"/>
        <w:ind w:left="836" w:right="4051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>.</w:t>
      </w:r>
      <w:r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jın</w:t>
      </w:r>
      <w:r w:rsidRPr="009E109B">
        <w:rPr>
          <w:rFonts w:ascii="Times New Roman" w:eastAsia="Times New Roman" w:hAnsi="Times New Roman" w:cs="Times New Roman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dü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>l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r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v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</w:p>
    <w:p w:rsidR="001E3AEF" w:rsidRPr="009E109B" w:rsidRDefault="00AB58B1" w:rsidP="00217FCA">
      <w:pPr>
        <w:spacing w:before="91" w:after="0" w:line="240" w:lineRule="auto"/>
        <w:ind w:left="836" w:right="2609"/>
        <w:jc w:val="both"/>
        <w:rPr>
          <w:rFonts w:ascii="Times New Roman" w:eastAsia="Times New Roman" w:hAnsi="Times New Roman" w:cs="Times New Roman"/>
          <w:lang w:val="tr-TR"/>
        </w:rPr>
      </w:pPr>
      <w:proofErr w:type="gramStart"/>
      <w:r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proofErr w:type="gramEnd"/>
      <w:r w:rsidRPr="009E109B">
        <w:rPr>
          <w:rFonts w:ascii="Times New Roman" w:eastAsia="Times New Roman" w:hAnsi="Times New Roman" w:cs="Times New Roman"/>
          <w:lang w:val="tr-TR"/>
        </w:rPr>
        <w:t xml:space="preserve">. 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>İ</w:t>
      </w:r>
      <w:r w:rsidRPr="009E109B">
        <w:rPr>
          <w:rFonts w:ascii="Times New Roman" w:eastAsia="Times New Roman" w:hAnsi="Times New Roman" w:cs="Times New Roman"/>
          <w:lang w:val="tr-TR"/>
        </w:rPr>
        <w:t>ş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j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o</w:t>
      </w:r>
      <w:r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sın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tu</w:t>
      </w:r>
      <w:r w:rsidRPr="009E109B">
        <w:rPr>
          <w:rFonts w:ascii="Times New Roman" w:eastAsia="Times New Roman" w:hAnsi="Times New Roman" w:cs="Times New Roman"/>
          <w:lang w:val="tr-TR"/>
        </w:rPr>
        <w:t>t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lang w:val="tr-TR"/>
        </w:rPr>
        <w:t>ve</w:t>
      </w:r>
      <w:r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il</w:t>
      </w:r>
      <w:r w:rsidRPr="009E109B">
        <w:rPr>
          <w:rFonts w:ascii="Times New Roman" w:eastAsia="Times New Roman" w:hAnsi="Times New Roman" w:cs="Times New Roman"/>
          <w:lang w:val="tr-TR"/>
        </w:rPr>
        <w:t>i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f</w:t>
      </w:r>
      <w:r w:rsidRPr="009E109B">
        <w:rPr>
          <w:rFonts w:ascii="Times New Roman" w:eastAsia="Times New Roman" w:hAnsi="Times New Roman" w:cs="Times New Roman"/>
          <w:lang w:val="tr-TR"/>
        </w:rPr>
        <w:t>o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l</w:t>
      </w:r>
      <w:r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lang w:val="tr-TR"/>
        </w:rPr>
        <w:t>ı</w:t>
      </w:r>
      <w:r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o</w:t>
      </w:r>
      <w:r w:rsidRPr="009E109B">
        <w:rPr>
          <w:rFonts w:ascii="Times New Roman" w:eastAsia="Times New Roman" w:hAnsi="Times New Roman" w:cs="Times New Roman"/>
          <w:lang w:val="tr-TR"/>
        </w:rPr>
        <w:t>l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du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Pr="009E109B">
        <w:rPr>
          <w:rFonts w:ascii="Times New Roman" w:eastAsia="Times New Roman" w:hAnsi="Times New Roman" w:cs="Times New Roman"/>
          <w:lang w:val="tr-TR"/>
        </w:rPr>
        <w:t>k.</w:t>
      </w:r>
    </w:p>
    <w:p w:rsidR="001E3AEF" w:rsidRPr="009E109B" w:rsidRDefault="001E3AEF" w:rsidP="00217FCA">
      <w:pPr>
        <w:spacing w:before="2" w:after="0" w:line="170" w:lineRule="exact"/>
        <w:jc w:val="both"/>
        <w:rPr>
          <w:rFonts w:ascii="Times New Roman" w:hAnsi="Times New Roman" w:cs="Times New Roman"/>
          <w:lang w:val="tr-TR"/>
        </w:rPr>
      </w:pPr>
    </w:p>
    <w:p w:rsidR="0077774B" w:rsidRPr="009E109B" w:rsidRDefault="0077774B" w:rsidP="00217FCA">
      <w:pPr>
        <w:spacing w:before="2" w:after="0" w:line="170" w:lineRule="exact"/>
        <w:jc w:val="both"/>
        <w:rPr>
          <w:rFonts w:ascii="Times New Roman" w:hAnsi="Times New Roman" w:cs="Times New Roman"/>
          <w:lang w:val="tr-TR"/>
        </w:rPr>
      </w:pPr>
    </w:p>
    <w:p w:rsidR="0077774B" w:rsidRPr="009E109B" w:rsidRDefault="0077774B" w:rsidP="00217FCA">
      <w:pPr>
        <w:spacing w:before="2" w:after="0" w:line="170" w:lineRule="exact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AB58B1" w:rsidP="00217FCA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lastRenderedPageBreak/>
        <w:t>D</w:t>
      </w:r>
      <w:r w:rsidRPr="009E109B">
        <w:rPr>
          <w:rFonts w:ascii="Times New Roman" w:eastAsia="Times New Roman" w:hAnsi="Times New Roman" w:cs="Times New Roman"/>
          <w:b/>
          <w:bCs/>
          <w:spacing w:val="5"/>
          <w:lang w:val="tr-TR"/>
        </w:rPr>
        <w:t>İ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Ğ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E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R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 xml:space="preserve"> </w:t>
      </w:r>
      <w:r w:rsidRPr="009E109B">
        <w:rPr>
          <w:rFonts w:ascii="Times New Roman" w:eastAsia="Times New Roman" w:hAnsi="Times New Roman" w:cs="Times New Roman"/>
          <w:b/>
          <w:bCs/>
          <w:spacing w:val="5"/>
          <w:lang w:val="tr-TR"/>
        </w:rPr>
        <w:t>H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S</w:t>
      </w:r>
      <w:r w:rsidRPr="009E109B">
        <w:rPr>
          <w:rFonts w:ascii="Times New Roman" w:eastAsia="Times New Roman" w:hAnsi="Times New Roman" w:cs="Times New Roman"/>
          <w:b/>
          <w:bCs/>
          <w:spacing w:val="2"/>
          <w:lang w:val="tr-TR"/>
        </w:rPr>
        <w:t>U</w:t>
      </w:r>
      <w:r w:rsidRPr="009E109B">
        <w:rPr>
          <w:rFonts w:ascii="Times New Roman" w:eastAsia="Times New Roman" w:hAnsi="Times New Roman" w:cs="Times New Roman"/>
          <w:b/>
          <w:bCs/>
          <w:spacing w:val="3"/>
          <w:lang w:val="tr-TR"/>
        </w:rPr>
        <w:t>SL</w:t>
      </w:r>
      <w:r w:rsidRPr="009E109B">
        <w:rPr>
          <w:rFonts w:ascii="Times New Roman" w:eastAsia="Times New Roman" w:hAnsi="Times New Roman" w:cs="Times New Roman"/>
          <w:b/>
          <w:bCs/>
          <w:spacing w:val="4"/>
          <w:lang w:val="tr-TR"/>
        </w:rPr>
        <w:t>A</w:t>
      </w:r>
      <w:r w:rsidRPr="009E109B">
        <w:rPr>
          <w:rFonts w:ascii="Times New Roman" w:eastAsia="Times New Roman" w:hAnsi="Times New Roman" w:cs="Times New Roman"/>
          <w:b/>
          <w:bCs/>
          <w:lang w:val="tr-TR"/>
        </w:rPr>
        <w:t>R</w:t>
      </w:r>
    </w:p>
    <w:p w:rsidR="001E3AEF" w:rsidRPr="009E109B" w:rsidRDefault="00217FCA" w:rsidP="00217FCA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DE 20</w:t>
      </w:r>
      <w:r w:rsidR="00AB58B1" w:rsidRPr="009E109B">
        <w:rPr>
          <w:rFonts w:ascii="Times New Roman" w:eastAsia="Times New Roman" w:hAnsi="Times New Roman" w:cs="Times New Roman"/>
          <w:lang w:val="tr-TR"/>
        </w:rPr>
        <w:t>-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E16381" w:rsidRPr="009E109B">
        <w:rPr>
          <w:rFonts w:ascii="Times New Roman" w:eastAsia="Times New Roman" w:hAnsi="Times New Roman" w:cs="Times New Roman"/>
          <w:spacing w:val="2"/>
          <w:lang w:val="tr-TR"/>
        </w:rPr>
        <w:t>Kurum/i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t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lang w:val="tr-TR"/>
        </w:rPr>
        <w:t>e iş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st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jı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>p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öğ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r h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kkında bu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sö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m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de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r 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lm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 xml:space="preserve">n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di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husus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r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,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l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v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z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u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hü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üm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g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iş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10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pılı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</w:p>
    <w:p w:rsidR="00DC4439" w:rsidRPr="009E109B" w:rsidRDefault="00DC4439" w:rsidP="00217FCA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lang w:val="tr-TR"/>
        </w:rPr>
      </w:pPr>
    </w:p>
    <w:p w:rsidR="001E3AEF" w:rsidRPr="009E109B" w:rsidRDefault="00217FCA" w:rsidP="00756B42">
      <w:pPr>
        <w:spacing w:after="0" w:line="360" w:lineRule="auto"/>
        <w:ind w:left="824" w:right="814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MADDE 21</w:t>
      </w:r>
      <w:r w:rsidR="00AB58B1" w:rsidRPr="009E109B">
        <w:rPr>
          <w:rFonts w:ascii="Times New Roman" w:eastAsia="Times New Roman" w:hAnsi="Times New Roman" w:cs="Times New Roman"/>
          <w:lang w:val="tr-TR"/>
        </w:rPr>
        <w:t>-</w:t>
      </w:r>
      <w:r w:rsidR="00AB58B1" w:rsidRPr="009E109B">
        <w:rPr>
          <w:rFonts w:ascii="Times New Roman" w:eastAsia="Times New Roman" w:hAnsi="Times New Roman" w:cs="Times New Roman"/>
          <w:spacing w:val="2"/>
          <w:lang w:val="tr-TR"/>
        </w:rPr>
        <w:t xml:space="preserve"> </w:t>
      </w:r>
      <w:r w:rsidR="00740E36" w:rsidRPr="009E109B">
        <w:rPr>
          <w:rFonts w:ascii="Times New Roman" w:eastAsia="Times New Roman" w:hAnsi="Times New Roman" w:cs="Times New Roman"/>
          <w:spacing w:val="2"/>
          <w:lang w:val="tr-TR"/>
        </w:rPr>
        <w:t>Kurum/i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1"/>
          <w:lang w:val="tr-TR"/>
        </w:rPr>
        <w:t>m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t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f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nd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lang w:val="tr-TR"/>
        </w:rPr>
        <w:t>ö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a</w:t>
      </w:r>
      <w:r w:rsidR="00AB58B1" w:rsidRPr="009E109B">
        <w:rPr>
          <w:rFonts w:ascii="Times New Roman" w:eastAsia="Times New Roman" w:hAnsi="Times New Roman" w:cs="Times New Roman"/>
          <w:lang w:val="tr-TR"/>
        </w:rPr>
        <w:t>ş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ı</w:t>
      </w:r>
      <w:r w:rsidR="00AB58B1" w:rsidRPr="009E109B">
        <w:rPr>
          <w:rFonts w:ascii="Times New Roman" w:eastAsia="Times New Roman" w:hAnsi="Times New Roman" w:cs="Times New Roman"/>
          <w:lang w:val="tr-TR"/>
        </w:rPr>
        <w:t>d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lang w:val="tr-TR"/>
        </w:rPr>
        <w:t>i</w:t>
      </w:r>
      <w:r w:rsidR="00AB58B1" w:rsidRPr="009E109B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o</w:t>
      </w:r>
      <w:r w:rsidR="00AB58B1" w:rsidRPr="009E109B">
        <w:rPr>
          <w:rFonts w:ascii="Times New Roman" w:eastAsia="Times New Roman" w:hAnsi="Times New Roman" w:cs="Times New Roman"/>
          <w:spacing w:val="3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7"/>
          <w:lang w:val="tr-TR"/>
        </w:rPr>
        <w:t>y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h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s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5"/>
          <w:lang w:val="tr-TR"/>
        </w:rPr>
        <w:t>ğ</w:t>
      </w:r>
      <w:r w:rsidR="00AB58B1" w:rsidRPr="009E109B">
        <w:rPr>
          <w:rFonts w:ascii="Times New Roman" w:eastAsia="Times New Roman" w:hAnsi="Times New Roman" w:cs="Times New Roman"/>
          <w:lang w:val="tr-TR"/>
        </w:rPr>
        <w:t>l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lang w:val="tr-TR"/>
        </w:rPr>
        <w:t>n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a</w:t>
      </w:r>
      <w:r w:rsidR="00AB58B1" w:rsidRPr="009E109B">
        <w:rPr>
          <w:rFonts w:ascii="Times New Roman" w:eastAsia="Times New Roman" w:hAnsi="Times New Roman" w:cs="Times New Roman"/>
          <w:spacing w:val="-1"/>
          <w:lang w:val="tr-TR"/>
        </w:rPr>
        <w:t>ca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ktı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r</w:t>
      </w:r>
      <w:r w:rsidR="00AB58B1" w:rsidRPr="009E109B">
        <w:rPr>
          <w:rFonts w:ascii="Times New Roman" w:eastAsia="Times New Roman" w:hAnsi="Times New Roman" w:cs="Times New Roman"/>
          <w:lang w:val="tr-TR"/>
        </w:rPr>
        <w:t>:</w:t>
      </w:r>
    </w:p>
    <w:p w:rsidR="00C30F45" w:rsidRPr="009E109B" w:rsidRDefault="00C30F45" w:rsidP="00756B42">
      <w:pPr>
        <w:spacing w:after="0" w:line="360" w:lineRule="auto"/>
        <w:ind w:left="851" w:right="431"/>
        <w:jc w:val="both"/>
        <w:rPr>
          <w:rFonts w:ascii="Times New Roman" w:eastAsia="Times New Roman" w:hAnsi="Times New Roman" w:cs="Times New Roman"/>
          <w:spacing w:val="-2"/>
          <w:lang w:val="tr-TR"/>
        </w:rPr>
      </w:pPr>
      <w:r w:rsidRPr="009E109B">
        <w:rPr>
          <w:rFonts w:ascii="Times New Roman" w:eastAsia="Times New Roman" w:hAnsi="Times New Roman" w:cs="Times New Roman"/>
          <w:spacing w:val="-2"/>
          <w:lang w:val="tr-TR"/>
        </w:rPr>
        <w:t>a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......................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.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Pr="009E109B">
        <w:rPr>
          <w:rFonts w:ascii="Times New Roman" w:eastAsia="Times New Roman" w:hAnsi="Times New Roman" w:cs="Times New Roman"/>
          <w:lang w:val="tr-TR"/>
        </w:rPr>
        <w:t>,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proofErr w:type="gramEnd"/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</w:p>
    <w:p w:rsidR="001E3AEF" w:rsidRPr="009E109B" w:rsidRDefault="00C30F45" w:rsidP="00756B42">
      <w:pPr>
        <w:spacing w:after="0" w:line="360" w:lineRule="auto"/>
        <w:ind w:left="851" w:right="431"/>
        <w:jc w:val="both"/>
        <w:rPr>
          <w:rFonts w:ascii="Times New Roman" w:eastAsia="Times New Roman" w:hAnsi="Times New Roman" w:cs="Times New Roman"/>
          <w:lang w:val="tr-TR"/>
        </w:rPr>
      </w:pPr>
      <w:r w:rsidRPr="009E109B">
        <w:rPr>
          <w:rFonts w:ascii="Times New Roman" w:eastAsia="Times New Roman" w:hAnsi="Times New Roman" w:cs="Times New Roman"/>
          <w:lang w:val="tr-TR"/>
        </w:rPr>
        <w:t>b</w:t>
      </w:r>
      <w:proofErr w:type="gramStart"/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..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.........................................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.</w:t>
      </w:r>
      <w:proofErr w:type="gramEnd"/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c</w:t>
      </w:r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.......................................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 d</w:t>
      </w:r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..................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 xml:space="preserve">…… </w:t>
      </w:r>
      <w:r w:rsidR="00AB58B1" w:rsidRPr="009E109B">
        <w:rPr>
          <w:rFonts w:ascii="Times New Roman" w:eastAsia="Times New Roman" w:hAnsi="Times New Roman" w:cs="Times New Roman"/>
          <w:spacing w:val="-3"/>
          <w:lang w:val="tr-TR"/>
        </w:rPr>
        <w:t>e</w:t>
      </w:r>
      <w:r w:rsidR="00AB58B1" w:rsidRPr="009E109B">
        <w:rPr>
          <w:rFonts w:ascii="Times New Roman" w:eastAsia="Times New Roman" w:hAnsi="Times New Roman" w:cs="Times New Roman"/>
          <w:lang w:val="tr-TR"/>
        </w:rPr>
        <w:t>.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……………</w:t>
      </w:r>
      <w:r w:rsidRPr="009E109B">
        <w:rPr>
          <w:rFonts w:ascii="Times New Roman" w:eastAsia="Times New Roman" w:hAnsi="Times New Roman" w:cs="Times New Roman"/>
          <w:spacing w:val="-2"/>
          <w:lang w:val="tr-TR"/>
        </w:rPr>
        <w:t>...................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  <w:r w:rsidR="00AB58B1" w:rsidRPr="009E109B">
        <w:rPr>
          <w:rFonts w:ascii="Times New Roman" w:eastAsia="Times New Roman" w:hAnsi="Times New Roman" w:cs="Times New Roman"/>
          <w:lang w:val="tr-TR"/>
        </w:rPr>
        <w:t>…</w:t>
      </w:r>
      <w:r w:rsidR="00756B42" w:rsidRPr="009E109B">
        <w:rPr>
          <w:rFonts w:ascii="Times New Roman" w:eastAsia="Times New Roman" w:hAnsi="Times New Roman" w:cs="Times New Roman"/>
          <w:lang w:val="tr-TR"/>
        </w:rPr>
        <w:t>,,,</w:t>
      </w:r>
      <w:r w:rsidR="00AB58B1" w:rsidRPr="009E109B">
        <w:rPr>
          <w:rFonts w:ascii="Times New Roman" w:eastAsia="Times New Roman" w:hAnsi="Times New Roman" w:cs="Times New Roman"/>
          <w:spacing w:val="-2"/>
          <w:lang w:val="tr-TR"/>
        </w:rPr>
        <w:t>…</w:t>
      </w:r>
    </w:p>
    <w:p w:rsidR="001E3AEF" w:rsidRPr="009E109B" w:rsidRDefault="001E3AEF" w:rsidP="00C30F45">
      <w:pPr>
        <w:spacing w:after="0"/>
        <w:ind w:left="851"/>
        <w:jc w:val="both"/>
        <w:rPr>
          <w:rFonts w:ascii="Times New Roman" w:hAnsi="Times New Roman" w:cs="Times New Roman"/>
          <w:lang w:val="tr-TR"/>
        </w:rPr>
      </w:pPr>
    </w:p>
    <w:p w:rsidR="00C00971" w:rsidRPr="009E109B" w:rsidRDefault="00C00971" w:rsidP="00C30F45">
      <w:pPr>
        <w:spacing w:after="0"/>
        <w:ind w:left="851"/>
        <w:jc w:val="both"/>
        <w:rPr>
          <w:rFonts w:ascii="Times New Roman" w:hAnsi="Times New Roman" w:cs="Times New Roman"/>
          <w:lang w:val="tr-TR"/>
        </w:rPr>
      </w:pPr>
    </w:p>
    <w:p w:rsidR="0077774B" w:rsidRPr="009E109B" w:rsidRDefault="0077774B" w:rsidP="00C30F45">
      <w:pPr>
        <w:spacing w:after="0"/>
        <w:ind w:left="851"/>
        <w:jc w:val="both"/>
        <w:rPr>
          <w:rFonts w:ascii="Times New Roman" w:hAnsi="Times New Roman" w:cs="Times New Roman"/>
          <w:lang w:val="tr-TR"/>
        </w:rPr>
      </w:pPr>
    </w:p>
    <w:p w:rsidR="00DC4439" w:rsidRPr="009E109B" w:rsidRDefault="00DC4439" w:rsidP="00C30F45">
      <w:pPr>
        <w:spacing w:after="0"/>
        <w:ind w:left="851"/>
        <w:jc w:val="both"/>
        <w:rPr>
          <w:rFonts w:ascii="Times New Roman" w:hAnsi="Times New Roman" w:cs="Times New Roman"/>
          <w:lang w:val="tr-TR"/>
        </w:rPr>
      </w:pPr>
    </w:p>
    <w:p w:rsidR="001E3AEF" w:rsidRPr="009E109B" w:rsidRDefault="001E3AEF">
      <w:pPr>
        <w:spacing w:before="7" w:after="0" w:line="90" w:lineRule="exact"/>
        <w:rPr>
          <w:rFonts w:ascii="Times New Roman" w:hAnsi="Times New Roman" w:cs="Times New Roman"/>
          <w:lang w:val="tr-TR"/>
        </w:rPr>
      </w:pP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6946"/>
      </w:tblGrid>
      <w:tr w:rsidR="001E3AEF" w:rsidRPr="009E109B" w:rsidTr="00E734C5">
        <w:trPr>
          <w:trHeight w:hRule="exact" w:val="57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E734C5">
            <w:pPr>
              <w:spacing w:before="2" w:after="0" w:line="140" w:lineRule="exact"/>
              <w:rPr>
                <w:rFonts w:ascii="Times New Roman" w:hAnsi="Times New Roman" w:cs="Times New Roman"/>
                <w:lang w:val="tr-TR"/>
              </w:rPr>
            </w:pPr>
          </w:p>
          <w:p w:rsidR="001E3AEF" w:rsidRPr="009E109B" w:rsidRDefault="006F24FE" w:rsidP="00E734C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Kurum/</w:t>
            </w:r>
            <w:r w:rsidR="00AB58B1"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İ</w:t>
            </w:r>
            <w:r w:rsidR="00AB58B1" w:rsidRPr="009E109B">
              <w:rPr>
                <w:rFonts w:ascii="Times New Roman" w:eastAsia="Times New Roman" w:hAnsi="Times New Roman" w:cs="Times New Roman"/>
                <w:spacing w:val="3"/>
                <w:lang w:val="tr-TR"/>
              </w:rPr>
              <w:t>şl</w:t>
            </w:r>
            <w:r w:rsidR="00AB58B1"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e</w:t>
            </w:r>
            <w:r w:rsidR="00AB58B1" w:rsidRPr="009E109B">
              <w:rPr>
                <w:rFonts w:ascii="Times New Roman" w:eastAsia="Times New Roman" w:hAnsi="Times New Roman" w:cs="Times New Roman"/>
                <w:spacing w:val="3"/>
                <w:lang w:val="tr-TR"/>
              </w:rPr>
              <w:t>t</w:t>
            </w:r>
            <w:r w:rsidR="00AB58B1" w:rsidRPr="009E109B">
              <w:rPr>
                <w:rFonts w:ascii="Times New Roman" w:eastAsia="Times New Roman" w:hAnsi="Times New Roman" w:cs="Times New Roman"/>
                <w:lang w:val="tr-TR"/>
              </w:rPr>
              <w:t>me</w:t>
            </w:r>
            <w:r w:rsidR="00AB58B1" w:rsidRPr="009E109B">
              <w:rPr>
                <w:rFonts w:ascii="Times New Roman" w:eastAsia="Times New Roman" w:hAnsi="Times New Roman" w:cs="Times New Roman"/>
                <w:spacing w:val="1"/>
                <w:lang w:val="tr-TR"/>
              </w:rPr>
              <w:t xml:space="preserve"> </w:t>
            </w:r>
            <w:r w:rsidR="00AB58B1" w:rsidRPr="009E109B">
              <w:rPr>
                <w:rFonts w:ascii="Times New Roman" w:eastAsia="Times New Roman" w:hAnsi="Times New Roman" w:cs="Times New Roman"/>
                <w:spacing w:val="2"/>
                <w:lang w:val="tr-TR"/>
              </w:rPr>
              <w:t>A</w:t>
            </w:r>
            <w:r w:rsidR="00AB58B1" w:rsidRPr="009E109B">
              <w:rPr>
                <w:rFonts w:ascii="Times New Roman" w:eastAsia="Times New Roman" w:hAnsi="Times New Roman" w:cs="Times New Roman"/>
                <w:lang w:val="tr-TR"/>
              </w:rPr>
              <w:t>dı</w:t>
            </w:r>
          </w:p>
          <w:p w:rsidR="0077774B" w:rsidRPr="009E109B" w:rsidRDefault="0077774B" w:rsidP="00E734C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E734C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E3AEF" w:rsidRPr="009E109B" w:rsidTr="00FA27DF">
        <w:trPr>
          <w:trHeight w:hRule="exact" w:val="7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1E3AEF" w:rsidP="00C00971">
            <w:pPr>
              <w:spacing w:before="10" w:after="0" w:line="130" w:lineRule="exact"/>
              <w:rPr>
                <w:rFonts w:ascii="Times New Roman" w:hAnsi="Times New Roman" w:cs="Times New Roman"/>
                <w:lang w:val="tr-TR"/>
              </w:rPr>
            </w:pPr>
          </w:p>
          <w:p w:rsidR="001E3AEF" w:rsidRPr="009E109B" w:rsidRDefault="00AB58B1" w:rsidP="00C009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2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3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3"/>
                <w:lang w:val="tr-TR"/>
              </w:rPr>
              <w:t>l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2"/>
                <w:lang w:val="tr-TR"/>
              </w:rPr>
              <w:t xml:space="preserve"> Y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ü</w:t>
            </w:r>
            <w:r w:rsidRPr="009E109B">
              <w:rPr>
                <w:rFonts w:ascii="Times New Roman" w:eastAsia="Times New Roman" w:hAnsi="Times New Roman" w:cs="Times New Roman"/>
                <w:spacing w:val="2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3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2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2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ulu</w:t>
            </w:r>
            <w:r w:rsidRPr="009E109B">
              <w:rPr>
                <w:rFonts w:ascii="Times New Roman" w:eastAsia="Times New Roman" w:hAnsi="Times New Roman" w:cs="Times New Roman"/>
                <w:spacing w:val="2"/>
                <w:lang w:val="tr-TR"/>
              </w:rPr>
              <w:t xml:space="preserve"> Adı</w:t>
            </w:r>
          </w:p>
          <w:p w:rsidR="00C00971" w:rsidRPr="009E109B" w:rsidRDefault="00C00971" w:rsidP="00C009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DE6" w:rsidRPr="009E109B" w:rsidRDefault="00CD7DE6" w:rsidP="00C009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lang w:val="tr-TR"/>
              </w:rPr>
              <w:t xml:space="preserve">ÇANAKKALE ONSEKİZ MART ÜNİVERSİTESİ </w:t>
            </w:r>
          </w:p>
          <w:p w:rsidR="001E3AEF" w:rsidRPr="009E109B" w:rsidRDefault="00A815F7" w:rsidP="00C0097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lang w:val="tr-TR"/>
              </w:rPr>
              <w:t>BAYRAMİÇ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 xml:space="preserve"> M</w:t>
            </w:r>
            <w:r w:rsidR="00C00971"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E</w:t>
            </w:r>
            <w:r w:rsidR="00C00971"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S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L</w:t>
            </w:r>
            <w:r w:rsidR="00C00971"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EK 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YÜ</w:t>
            </w:r>
            <w:r w:rsidR="00C00971"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K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S</w:t>
            </w:r>
            <w:r w:rsidR="00C00971"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E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K</w:t>
            </w:r>
            <w:r w:rsidR="00C00971"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O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K</w:t>
            </w:r>
            <w:r w:rsidR="00C00971"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U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LU</w:t>
            </w:r>
          </w:p>
        </w:tc>
      </w:tr>
    </w:tbl>
    <w:p w:rsidR="001E3AEF" w:rsidRPr="009E109B" w:rsidRDefault="001E3AEF">
      <w:pPr>
        <w:spacing w:after="0" w:line="150" w:lineRule="exact"/>
        <w:rPr>
          <w:rFonts w:ascii="Times New Roman" w:hAnsi="Times New Roman" w:cs="Times New Roman"/>
          <w:lang w:val="tr-TR"/>
        </w:rPr>
      </w:pPr>
    </w:p>
    <w:p w:rsidR="001E3AEF" w:rsidRPr="009E109B" w:rsidRDefault="001E3AEF">
      <w:pPr>
        <w:spacing w:after="0" w:line="200" w:lineRule="exact"/>
        <w:rPr>
          <w:rFonts w:ascii="Times New Roman" w:hAnsi="Times New Roman" w:cs="Times New Roman"/>
          <w:lang w:val="tr-TR"/>
        </w:rPr>
      </w:pP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3398"/>
        <w:gridCol w:w="3548"/>
      </w:tblGrid>
      <w:tr w:rsidR="001E3AEF" w:rsidRPr="009E109B" w:rsidTr="0046499D">
        <w:trPr>
          <w:trHeight w:hRule="exact" w:val="11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46499D">
            <w:pPr>
              <w:spacing w:before="19" w:after="0" w:line="240" w:lineRule="auto"/>
              <w:ind w:left="617" w:right="99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Ö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ĞRE</w:t>
            </w:r>
            <w:r w:rsidR="0046499D"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NCİ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EF" w:rsidRPr="009E109B" w:rsidRDefault="00AB58B1" w:rsidP="0046499D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ERE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N</w:t>
            </w:r>
            <w:r w:rsidRPr="009E109B">
              <w:rPr>
                <w:rFonts w:ascii="Times New Roman" w:eastAsia="Times New Roman" w:hAnsi="Times New Roman" w:cs="Times New Roman"/>
                <w:spacing w:val="-8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EY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10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spacing w:val="-5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Lİ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71" w:rsidRPr="009E109B" w:rsidRDefault="00A815F7" w:rsidP="00A815F7">
            <w:pPr>
              <w:spacing w:before="19" w:after="0" w:line="261" w:lineRule="auto"/>
              <w:ind w:left="423" w:right="161" w:hanging="278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lang w:val="tr-TR"/>
              </w:rPr>
              <w:t>BAYRAMİÇ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6A665B" w:rsidRPr="009E109B">
              <w:rPr>
                <w:rFonts w:ascii="Times New Roman" w:eastAsia="Times New Roman" w:hAnsi="Times New Roman" w:cs="Times New Roman"/>
                <w:lang w:val="tr-TR"/>
              </w:rPr>
              <w:t>M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ESLEK</w:t>
            </w:r>
            <w:r w:rsidR="0046499D" w:rsidRPr="009E109B">
              <w:rPr>
                <w:rFonts w:ascii="Times New Roman" w:eastAsia="Times New Roman" w:hAnsi="Times New Roman" w:cs="Times New Roman"/>
                <w:lang w:val="tr-TR"/>
              </w:rPr>
              <w:t xml:space="preserve"> Y</w:t>
            </w:r>
            <w:r w:rsidR="00C00971" w:rsidRPr="009E109B">
              <w:rPr>
                <w:rFonts w:ascii="Times New Roman" w:eastAsia="Times New Roman" w:hAnsi="Times New Roman" w:cs="Times New Roman"/>
                <w:lang w:val="tr-TR"/>
              </w:rPr>
              <w:t>ÜKSEKOKULU</w:t>
            </w:r>
          </w:p>
          <w:p w:rsidR="001E3AEF" w:rsidRPr="009E109B" w:rsidRDefault="00A815F7" w:rsidP="00A815F7">
            <w:pPr>
              <w:spacing w:before="19" w:after="0" w:line="261" w:lineRule="auto"/>
              <w:ind w:left="1415" w:right="161" w:hanging="99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1"/>
                <w:lang w:val="tr-TR"/>
              </w:rPr>
              <w:t>MÜDÜRLÜĞÜ</w:t>
            </w:r>
          </w:p>
        </w:tc>
      </w:tr>
      <w:tr w:rsidR="0046499D" w:rsidRPr="009E109B" w:rsidTr="00191FD8">
        <w:trPr>
          <w:trHeight w:hRule="exact" w:val="102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9D" w:rsidRPr="009E109B" w:rsidRDefault="0046499D" w:rsidP="008C7E7A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5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9D" w:rsidRPr="009E109B" w:rsidRDefault="0046499D" w:rsidP="008C7E7A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5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:</w:t>
            </w:r>
          </w:p>
          <w:p w:rsidR="00191FD8" w:rsidRPr="009E109B" w:rsidRDefault="00191FD8" w:rsidP="008C7E7A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99D" w:rsidRPr="009E109B" w:rsidRDefault="0046499D" w:rsidP="0046499D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proofErr w:type="spellStart"/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Ünvanı</w:t>
            </w:r>
            <w:proofErr w:type="spellEnd"/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 xml:space="preserve"> ve 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ı</w:t>
            </w: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S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o</w:t>
            </w:r>
            <w:r w:rsidRPr="009E109B">
              <w:rPr>
                <w:rFonts w:ascii="Times New Roman" w:eastAsia="Times New Roman" w:hAnsi="Times New Roman" w:cs="Times New Roman"/>
                <w:spacing w:val="-5"/>
                <w:lang w:val="tr-TR"/>
              </w:rPr>
              <w:t>y</w:t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d</w:t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ı</w:t>
            </w:r>
            <w:r w:rsidR="00191FD8"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:</w:t>
            </w:r>
          </w:p>
          <w:p w:rsidR="0046499D" w:rsidRPr="009E109B" w:rsidRDefault="0046499D" w:rsidP="0046499D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46499D" w:rsidRPr="009E109B" w:rsidTr="00191FD8">
        <w:trPr>
          <w:trHeight w:hRule="exact" w:val="1122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99D" w:rsidRPr="009E109B" w:rsidRDefault="0046499D">
            <w:pPr>
              <w:spacing w:before="4" w:after="0" w:line="12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00" w:lineRule="exact"/>
              <w:rPr>
                <w:rFonts w:ascii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Tar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h:</w:t>
            </w:r>
            <w:r w:rsidRPr="009E109B">
              <w:rPr>
                <w:rFonts w:ascii="Times New Roman" w:eastAsia="Times New Roman" w:hAnsi="Times New Roman" w:cs="Times New Roman"/>
                <w:spacing w:val="-5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 xml:space="preserve">   </w:t>
            </w:r>
            <w:r w:rsidRPr="009E109B">
              <w:rPr>
                <w:rFonts w:ascii="Times New Roman" w:eastAsia="Times New Roman" w:hAnsi="Times New Roman" w:cs="Times New Roman"/>
                <w:spacing w:val="-5"/>
                <w:u w:val="single" w:color="000000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_/</w:t>
            </w:r>
            <w:r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ab/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/</w:t>
            </w:r>
            <w:r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 xml:space="preserve"> </w:t>
            </w:r>
            <w:r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ab/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9D" w:rsidRPr="009E109B" w:rsidRDefault="0046499D" w:rsidP="00C87E51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G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ö</w:t>
            </w:r>
            <w:r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r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e</w:t>
            </w:r>
            <w:r w:rsidRPr="009E109B">
              <w:rPr>
                <w:rFonts w:ascii="Times New Roman" w:eastAsia="Times New Roman" w:hAnsi="Times New Roman" w:cs="Times New Roman"/>
                <w:spacing w:val="-5"/>
                <w:lang w:val="tr-TR"/>
              </w:rPr>
              <w:t>v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i:</w:t>
            </w: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9D" w:rsidRPr="009E109B" w:rsidRDefault="0046499D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1E3AEF" w:rsidRPr="009E109B" w:rsidTr="0046499D">
        <w:trPr>
          <w:trHeight w:hRule="exact" w:val="854"/>
        </w:trPr>
        <w:tc>
          <w:tcPr>
            <w:tcW w:w="2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 w:rsidP="00191FD8">
            <w:pPr>
              <w:spacing w:before="4" w:after="0" w:line="28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1E3AEF" w:rsidRPr="009E109B" w:rsidRDefault="00AB58B1" w:rsidP="00191FD8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Tar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i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h</w:t>
            </w:r>
            <w:r w:rsidR="0046499D" w:rsidRPr="009E109B">
              <w:rPr>
                <w:rFonts w:ascii="Times New Roman" w:eastAsia="Times New Roman" w:hAnsi="Times New Roman" w:cs="Times New Roman"/>
                <w:lang w:val="tr-TR"/>
              </w:rPr>
              <w:t>:</w:t>
            </w:r>
            <w:r w:rsidR="0046499D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 xml:space="preserve">   </w:t>
            </w:r>
            <w:r w:rsidR="0046499D" w:rsidRPr="009E109B">
              <w:rPr>
                <w:rFonts w:ascii="Times New Roman" w:eastAsia="Times New Roman" w:hAnsi="Times New Roman" w:cs="Times New Roman"/>
                <w:spacing w:val="-5"/>
                <w:u w:val="single" w:color="000000"/>
                <w:lang w:val="tr-TR"/>
              </w:rPr>
              <w:t xml:space="preserve"> </w:t>
            </w:r>
            <w:r w:rsidR="0046499D"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_/</w:t>
            </w:r>
            <w:r w:rsidR="0046499D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 xml:space="preserve"> </w:t>
            </w:r>
            <w:r w:rsidR="0046499D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ab/>
            </w:r>
            <w:r w:rsidR="0046499D"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/</w:t>
            </w:r>
            <w:r w:rsidR="00191FD8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ab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1E3AEF" w:rsidP="00191FD8">
            <w:pPr>
              <w:spacing w:before="4" w:after="0" w:line="28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</w:p>
          <w:p w:rsidR="001E3AEF" w:rsidRPr="009E109B" w:rsidRDefault="00AB58B1" w:rsidP="00191FD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Tar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ih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:</w:t>
            </w:r>
            <w:r w:rsidR="0046499D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 xml:space="preserve">   </w:t>
            </w:r>
            <w:r w:rsidR="0046499D" w:rsidRPr="009E109B">
              <w:rPr>
                <w:rFonts w:ascii="Times New Roman" w:eastAsia="Times New Roman" w:hAnsi="Times New Roman" w:cs="Times New Roman"/>
                <w:spacing w:val="-5"/>
                <w:u w:val="single" w:color="000000"/>
                <w:lang w:val="tr-TR"/>
              </w:rPr>
              <w:t xml:space="preserve"> </w:t>
            </w:r>
            <w:r w:rsidR="0046499D"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_/</w:t>
            </w:r>
            <w:r w:rsidR="0046499D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 xml:space="preserve"> </w:t>
            </w:r>
            <w:r w:rsidR="0046499D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ab/>
            </w:r>
            <w:r w:rsidR="0046499D" w:rsidRPr="009E109B">
              <w:rPr>
                <w:rFonts w:ascii="Times New Roman" w:eastAsia="Times New Roman" w:hAnsi="Times New Roman" w:cs="Times New Roman"/>
                <w:spacing w:val="-4"/>
                <w:lang w:val="tr-TR"/>
              </w:rPr>
              <w:t>/</w:t>
            </w:r>
            <w:r w:rsidR="00191FD8" w:rsidRPr="009E109B">
              <w:rPr>
                <w:rFonts w:ascii="Times New Roman" w:eastAsia="Times New Roman" w:hAnsi="Times New Roman" w:cs="Times New Roman"/>
                <w:u w:val="single" w:color="000000"/>
                <w:lang w:val="tr-TR"/>
              </w:rPr>
              <w:tab/>
            </w:r>
          </w:p>
        </w:tc>
      </w:tr>
      <w:tr w:rsidR="001E3AEF" w:rsidRPr="009E109B" w:rsidTr="007A1797">
        <w:trPr>
          <w:trHeight w:hRule="exact" w:val="1419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z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a</w:t>
            </w:r>
          </w:p>
          <w:p w:rsidR="008C7E7A" w:rsidRPr="009E109B" w:rsidRDefault="008C7E7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8C7E7A" w:rsidRPr="009E109B" w:rsidRDefault="008C7E7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8C7E7A" w:rsidRPr="009E109B" w:rsidRDefault="008C7E7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8C7E7A" w:rsidRPr="009E109B" w:rsidRDefault="008C7E7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 w:rsidP="0046499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z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a-</w:t>
            </w:r>
            <w:r w:rsidR="0046499D"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K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e</w:t>
            </w:r>
          </w:p>
          <w:p w:rsidR="007A1797" w:rsidRPr="009E109B" w:rsidRDefault="007A1797" w:rsidP="0046499D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9E109B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  <w:r w:rsidRPr="009E109B">
              <w:rPr>
                <w:rFonts w:ascii="Times New Roman" w:eastAsia="Times New Roman" w:hAnsi="Times New Roman" w:cs="Times New Roman"/>
                <w:spacing w:val="-6"/>
                <w:lang w:val="tr-TR"/>
              </w:rPr>
              <w:t>İ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m</w:t>
            </w:r>
            <w:r w:rsidRPr="009E109B">
              <w:rPr>
                <w:rFonts w:ascii="Times New Roman" w:eastAsia="Times New Roman" w:hAnsi="Times New Roman" w:cs="Times New Roman"/>
                <w:spacing w:val="-1"/>
                <w:lang w:val="tr-TR"/>
              </w:rPr>
              <w:t>z</w:t>
            </w:r>
            <w:r w:rsidRPr="009E109B">
              <w:rPr>
                <w:rFonts w:ascii="Times New Roman" w:eastAsia="Times New Roman" w:hAnsi="Times New Roman" w:cs="Times New Roman"/>
                <w:spacing w:val="-3"/>
                <w:lang w:val="tr-TR"/>
              </w:rPr>
              <w:t>a-Ka</w:t>
            </w:r>
            <w:r w:rsidRPr="009E109B">
              <w:rPr>
                <w:rFonts w:ascii="Times New Roman" w:eastAsia="Times New Roman" w:hAnsi="Times New Roman" w:cs="Times New Roman"/>
                <w:spacing w:val="-2"/>
                <w:lang w:val="tr-TR"/>
              </w:rPr>
              <w:t>ş</w:t>
            </w:r>
            <w:r w:rsidRPr="009E109B">
              <w:rPr>
                <w:rFonts w:ascii="Times New Roman" w:eastAsia="Times New Roman" w:hAnsi="Times New Roman" w:cs="Times New Roman"/>
                <w:lang w:val="tr-TR"/>
              </w:rPr>
              <w:t>e</w:t>
            </w:r>
          </w:p>
          <w:p w:rsidR="0046499D" w:rsidRPr="009E109B" w:rsidRDefault="0046499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46499D" w:rsidRPr="009E109B" w:rsidRDefault="0046499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</w:tbl>
    <w:p w:rsidR="00AB58B1" w:rsidRPr="009E109B" w:rsidRDefault="00AB58B1">
      <w:pPr>
        <w:rPr>
          <w:rFonts w:ascii="Times New Roman" w:hAnsi="Times New Roman" w:cs="Times New Roman"/>
          <w:lang w:val="tr-TR"/>
        </w:rPr>
      </w:pPr>
    </w:p>
    <w:sectPr w:rsidR="00AB58B1" w:rsidRPr="009E109B" w:rsidSect="0077774B">
      <w:pgSz w:w="11920" w:h="16840"/>
      <w:pgMar w:top="993" w:right="1280" w:bottom="600" w:left="120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6F" w:rsidRDefault="00EB276F" w:rsidP="001E3AEF">
      <w:pPr>
        <w:spacing w:after="0" w:line="240" w:lineRule="auto"/>
      </w:pPr>
      <w:r>
        <w:separator/>
      </w:r>
    </w:p>
  </w:endnote>
  <w:endnote w:type="continuationSeparator" w:id="0">
    <w:p w:rsidR="00EB276F" w:rsidRDefault="00EB276F" w:rsidP="001E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EF" w:rsidRDefault="004E0CD9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39535</wp:posOffset>
              </wp:positionH>
              <wp:positionV relativeFrom="page">
                <wp:posOffset>10159365</wp:posOffset>
              </wp:positionV>
              <wp:extent cx="233680" cy="1778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AEF" w:rsidRDefault="00C851D3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AB58B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09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05pt;margin-top:799.95pt;width:18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09rg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" filled="f" stroked="f">
              <v:textbox inset="0,0,0,0">
                <w:txbxContent>
                  <w:p w:rsidR="001E3AEF" w:rsidRDefault="00C851D3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AB58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109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6F" w:rsidRDefault="00EB276F" w:rsidP="001E3AEF">
      <w:pPr>
        <w:spacing w:after="0" w:line="240" w:lineRule="auto"/>
      </w:pPr>
      <w:r>
        <w:separator/>
      </w:r>
    </w:p>
  </w:footnote>
  <w:footnote w:type="continuationSeparator" w:id="0">
    <w:p w:rsidR="00EB276F" w:rsidRDefault="00EB276F" w:rsidP="001E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243A3"/>
    <w:multiLevelType w:val="hybridMultilevel"/>
    <w:tmpl w:val="540E0346"/>
    <w:lvl w:ilvl="0" w:tplc="BAE2004A">
      <w:start w:val="1"/>
      <w:numFmt w:val="lowerLetter"/>
      <w:lvlText w:val="%1."/>
      <w:lvlJc w:val="left"/>
      <w:pPr>
        <w:ind w:left="1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86" w:hanging="360"/>
      </w:pPr>
    </w:lvl>
    <w:lvl w:ilvl="2" w:tplc="041F001B" w:tentative="1">
      <w:start w:val="1"/>
      <w:numFmt w:val="lowerRoman"/>
      <w:lvlText w:val="%3."/>
      <w:lvlJc w:val="right"/>
      <w:pPr>
        <w:ind w:left="3206" w:hanging="180"/>
      </w:pPr>
    </w:lvl>
    <w:lvl w:ilvl="3" w:tplc="041F000F" w:tentative="1">
      <w:start w:val="1"/>
      <w:numFmt w:val="decimal"/>
      <w:lvlText w:val="%4."/>
      <w:lvlJc w:val="left"/>
      <w:pPr>
        <w:ind w:left="3926" w:hanging="360"/>
      </w:pPr>
    </w:lvl>
    <w:lvl w:ilvl="4" w:tplc="041F0019" w:tentative="1">
      <w:start w:val="1"/>
      <w:numFmt w:val="lowerLetter"/>
      <w:lvlText w:val="%5."/>
      <w:lvlJc w:val="left"/>
      <w:pPr>
        <w:ind w:left="4646" w:hanging="360"/>
      </w:pPr>
    </w:lvl>
    <w:lvl w:ilvl="5" w:tplc="041F001B" w:tentative="1">
      <w:start w:val="1"/>
      <w:numFmt w:val="lowerRoman"/>
      <w:lvlText w:val="%6."/>
      <w:lvlJc w:val="right"/>
      <w:pPr>
        <w:ind w:left="5366" w:hanging="180"/>
      </w:pPr>
    </w:lvl>
    <w:lvl w:ilvl="6" w:tplc="041F000F" w:tentative="1">
      <w:start w:val="1"/>
      <w:numFmt w:val="decimal"/>
      <w:lvlText w:val="%7."/>
      <w:lvlJc w:val="left"/>
      <w:pPr>
        <w:ind w:left="6086" w:hanging="360"/>
      </w:pPr>
    </w:lvl>
    <w:lvl w:ilvl="7" w:tplc="041F0019" w:tentative="1">
      <w:start w:val="1"/>
      <w:numFmt w:val="lowerLetter"/>
      <w:lvlText w:val="%8."/>
      <w:lvlJc w:val="left"/>
      <w:pPr>
        <w:ind w:left="6806" w:hanging="360"/>
      </w:pPr>
    </w:lvl>
    <w:lvl w:ilvl="8" w:tplc="041F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EF"/>
    <w:rsid w:val="00017DC6"/>
    <w:rsid w:val="0004513D"/>
    <w:rsid w:val="000632B0"/>
    <w:rsid w:val="0010079E"/>
    <w:rsid w:val="00141C43"/>
    <w:rsid w:val="00155FF1"/>
    <w:rsid w:val="001719D6"/>
    <w:rsid w:val="00181155"/>
    <w:rsid w:val="00191FD8"/>
    <w:rsid w:val="001E3AEF"/>
    <w:rsid w:val="001F5995"/>
    <w:rsid w:val="002019CD"/>
    <w:rsid w:val="00217FCA"/>
    <w:rsid w:val="002C7316"/>
    <w:rsid w:val="002D17FF"/>
    <w:rsid w:val="002E71E9"/>
    <w:rsid w:val="00352AFD"/>
    <w:rsid w:val="00391449"/>
    <w:rsid w:val="0046499D"/>
    <w:rsid w:val="00496D1B"/>
    <w:rsid w:val="004A7ED5"/>
    <w:rsid w:val="004E0CD9"/>
    <w:rsid w:val="004E116A"/>
    <w:rsid w:val="006365E8"/>
    <w:rsid w:val="006A1EF6"/>
    <w:rsid w:val="006A665B"/>
    <w:rsid w:val="006D7DA4"/>
    <w:rsid w:val="006F24FE"/>
    <w:rsid w:val="00740E36"/>
    <w:rsid w:val="00756B42"/>
    <w:rsid w:val="0076603B"/>
    <w:rsid w:val="0077774B"/>
    <w:rsid w:val="007A1797"/>
    <w:rsid w:val="007B1562"/>
    <w:rsid w:val="007D2D11"/>
    <w:rsid w:val="0081722D"/>
    <w:rsid w:val="0084456B"/>
    <w:rsid w:val="00872E6C"/>
    <w:rsid w:val="008B1DA1"/>
    <w:rsid w:val="008C7E7A"/>
    <w:rsid w:val="008D31A2"/>
    <w:rsid w:val="008E3F87"/>
    <w:rsid w:val="00927FCF"/>
    <w:rsid w:val="00943A7A"/>
    <w:rsid w:val="009B434D"/>
    <w:rsid w:val="009C4419"/>
    <w:rsid w:val="009C5561"/>
    <w:rsid w:val="009D1367"/>
    <w:rsid w:val="009E109B"/>
    <w:rsid w:val="00A815F7"/>
    <w:rsid w:val="00AB58B1"/>
    <w:rsid w:val="00B05BA9"/>
    <w:rsid w:val="00B147DD"/>
    <w:rsid w:val="00B53996"/>
    <w:rsid w:val="00B87C71"/>
    <w:rsid w:val="00BC4E90"/>
    <w:rsid w:val="00BF37AA"/>
    <w:rsid w:val="00C00971"/>
    <w:rsid w:val="00C30F45"/>
    <w:rsid w:val="00C81C23"/>
    <w:rsid w:val="00C851D3"/>
    <w:rsid w:val="00C87E51"/>
    <w:rsid w:val="00CD7DE6"/>
    <w:rsid w:val="00D97182"/>
    <w:rsid w:val="00DC4439"/>
    <w:rsid w:val="00E16381"/>
    <w:rsid w:val="00E734C5"/>
    <w:rsid w:val="00E832CC"/>
    <w:rsid w:val="00EB276F"/>
    <w:rsid w:val="00F4001D"/>
    <w:rsid w:val="00F96DEF"/>
    <w:rsid w:val="00FA27DF"/>
    <w:rsid w:val="00F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6F3B"/>
  <w15:docId w15:val="{0DB41EDE-A338-4BEB-A5C6-AE2F169D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001D"/>
  </w:style>
  <w:style w:type="paragraph" w:styleId="AltBilgi">
    <w:name w:val="footer"/>
    <w:basedOn w:val="Normal"/>
    <w:link w:val="AltBilgiChar"/>
    <w:uiPriority w:val="99"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001D"/>
  </w:style>
  <w:style w:type="paragraph" w:styleId="ListeParagraf">
    <w:name w:val="List Paragraph"/>
    <w:basedOn w:val="Normal"/>
    <w:uiPriority w:val="34"/>
    <w:qFormat/>
    <w:rsid w:val="00C30F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6985-C9CC-4EC2-AEB0-2027BEB2B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DCDB74-A893-4F4E-9A65-1296D519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48BFD-230E-4191-834F-97A7CB245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8BFCB-9E6F-4846-8E24-C5C9121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Gamze Duzgun</cp:lastModifiedBy>
  <cp:revision>4</cp:revision>
  <cp:lastPrinted>2018-07-04T10:40:00Z</cp:lastPrinted>
  <dcterms:created xsi:type="dcterms:W3CDTF">2024-01-10T07:00:00Z</dcterms:created>
  <dcterms:modified xsi:type="dcterms:W3CDTF">2024-0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4-05-14T00:00:00Z</vt:filetime>
  </property>
  <property fmtid="{D5CDD505-2E9C-101B-9397-08002B2CF9AE}" pid="4" name="ContentTypeId">
    <vt:lpwstr>0x010100C10655CAD4E89E48A8C5473085C60FA3</vt:lpwstr>
  </property>
</Properties>
</file>